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48C38" w14:textId="47A85C56" w:rsidR="005A1D57" w:rsidRPr="00FF0700" w:rsidRDefault="005640FD" w:rsidP="000E1B4E">
      <w:pPr>
        <w:spacing w:line="120" w:lineRule="auto"/>
        <w:rPr>
          <w:sz w:val="22"/>
          <w:u w:val="thick"/>
        </w:rPr>
      </w:pPr>
      <w:r>
        <w:rPr>
          <w:rFonts w:ascii="游明朝" w:eastAsia="游明朝" w:hAnsi="游明朝" w:hint="eastAsia"/>
          <w:noProof/>
          <w:sz w:val="24"/>
        </w:rPr>
        <mc:AlternateContent>
          <mc:Choice Requires="wps">
            <w:drawing>
              <wp:anchor distT="0" distB="0" distL="114300" distR="114300" simplePos="0" relativeHeight="251704320" behindDoc="0" locked="0" layoutInCell="1" allowOverlap="1" wp14:anchorId="18CD7970" wp14:editId="1AB07D7D">
                <wp:simplePos x="0" y="0"/>
                <wp:positionH relativeFrom="column">
                  <wp:posOffset>5191125</wp:posOffset>
                </wp:positionH>
                <wp:positionV relativeFrom="paragraph">
                  <wp:posOffset>-19685</wp:posOffset>
                </wp:positionV>
                <wp:extent cx="790575" cy="314325"/>
                <wp:effectExtent l="0" t="0" r="20955" b="16510"/>
                <wp:wrapNone/>
                <wp:docPr id="2" name="テキスト ボックス 2"/>
                <wp:cNvGraphicFramePr/>
                <a:graphic xmlns:a="http://schemas.openxmlformats.org/drawingml/2006/main">
                  <a:graphicData uri="http://schemas.microsoft.com/office/word/2010/wordprocessingShape">
                    <wps:wsp>
                      <wps:cNvSpPr txBox="1"/>
                      <wps:spPr>
                        <a:xfrm>
                          <a:off x="0" y="0"/>
                          <a:ext cx="790575" cy="314325"/>
                        </a:xfrm>
                        <a:prstGeom prst="rect">
                          <a:avLst/>
                        </a:prstGeom>
                        <a:solidFill>
                          <a:schemeClr val="lt1"/>
                        </a:solidFill>
                        <a:ln w="6350">
                          <a:solidFill>
                            <a:prstClr val="black"/>
                          </a:solidFill>
                        </a:ln>
                      </wps:spPr>
                      <wps:txbx>
                        <w:txbxContent>
                          <w:p w14:paraId="787E0B64" w14:textId="409437AE" w:rsidR="005640FD" w:rsidRPr="005640FD" w:rsidRDefault="005640FD" w:rsidP="005640FD">
                            <w:pPr>
                              <w:rPr>
                                <w:rFonts w:asciiTheme="majorEastAsia" w:eastAsiaTheme="majorEastAsia" w:hAnsiTheme="majorEastAsia"/>
                              </w:rPr>
                            </w:pPr>
                            <w:r w:rsidRPr="005640FD">
                              <w:rPr>
                                <w:rFonts w:asciiTheme="majorEastAsia" w:eastAsiaTheme="majorEastAsia" w:hAnsiTheme="majorEastAsia" w:hint="eastAsia"/>
                              </w:rPr>
                              <w:t>別紙</w:t>
                            </w:r>
                            <w:r>
                              <w:rPr>
                                <w:rFonts w:asciiTheme="majorEastAsia" w:eastAsiaTheme="majorEastAsia" w:hAnsiTheme="majorEastAsia" w:hint="eastAsia"/>
                              </w:rPr>
                              <w:t>３</w:t>
                            </w:r>
                          </w:p>
                        </w:txbxContent>
                      </wps:txbx>
                      <wps:bodyPr rot="0" spcFirstLastPara="0" vertOverflow="overflow" horzOverflow="overflow" vert="horz" wrap="none" lIns="72000" tIns="36000" rIns="72000" bIns="36000" numCol="1" spcCol="0" rtlCol="0" fromWordArt="0" anchor="t" anchorCtr="0" forceAA="0" compatLnSpc="1">
                        <a:prstTxWarp prst="textNoShape">
                          <a:avLst/>
                        </a:prstTxWarp>
                        <a:spAutoFit/>
                      </wps:bodyPr>
                    </wps:wsp>
                  </a:graphicData>
                </a:graphic>
              </wp:anchor>
            </w:drawing>
          </mc:Choice>
          <mc:Fallback>
            <w:pict>
              <v:shape w14:anchorId="18CD7970" id="テキスト ボックス 2" o:spid="_x0000_s1027" type="#_x0000_t202" style="position:absolute;left:0;text-align:left;margin-left:408.75pt;margin-top:-1.55pt;width:62.25pt;height:24.75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" fillcolor="white [3201]" strokeweight=".5pt">
                <v:textbox style="mso-fit-shape-to-text:t" inset="2mm,1mm,2mm,1mm">
                  <w:txbxContent>
                    <w:p w14:paraId="787E0B64" w14:textId="409437AE" w:rsidR="005640FD" w:rsidRPr="005640FD" w:rsidRDefault="005640FD" w:rsidP="005640FD">
                      <w:pPr>
                        <w:rPr>
                          <w:rFonts w:asciiTheme="majorEastAsia" w:eastAsiaTheme="majorEastAsia" w:hAnsiTheme="majorEastAsia" w:hint="eastAsia"/>
                        </w:rPr>
                      </w:pPr>
                      <w:r w:rsidRPr="005640FD">
                        <w:rPr>
                          <w:rFonts w:asciiTheme="majorEastAsia" w:eastAsiaTheme="majorEastAsia" w:hAnsiTheme="majorEastAsia" w:hint="eastAsia"/>
                        </w:rPr>
                        <w:t>別紙</w:t>
                      </w:r>
                      <w:r>
                        <w:rPr>
                          <w:rFonts w:asciiTheme="majorEastAsia" w:eastAsiaTheme="majorEastAsia" w:hAnsiTheme="majorEastAsia" w:hint="eastAsia"/>
                        </w:rPr>
                        <w:t>３</w:t>
                      </w:r>
                    </w:p>
                  </w:txbxContent>
                </v:textbox>
              </v:shape>
            </w:pict>
          </mc:Fallback>
        </mc:AlternateContent>
      </w:r>
      <w:r w:rsidR="00FF0700">
        <w:rPr>
          <w:rFonts w:hint="eastAsia"/>
          <w:sz w:val="22"/>
        </w:rPr>
        <w:t xml:space="preserve">　　　　　　　　　　　　　　　　　　　　　　　　　　</w:t>
      </w:r>
    </w:p>
    <w:p w14:paraId="2C1417C9" w14:textId="46615D3A" w:rsidR="000E1B4E" w:rsidRDefault="00AF28CC" w:rsidP="000E1B4E">
      <w:pPr>
        <w:jc w:val="center"/>
        <w:rPr>
          <w:sz w:val="32"/>
          <w:szCs w:val="32"/>
        </w:rPr>
      </w:pPr>
      <w:r>
        <w:rPr>
          <w:rFonts w:ascii="游明朝" w:eastAsia="游明朝" w:hAnsi="游明朝" w:hint="eastAsia"/>
          <w:sz w:val="32"/>
          <w:szCs w:val="32"/>
        </w:rPr>
        <w:t>コロナに負けるな</w:t>
      </w:r>
      <w:r w:rsidR="00930DAE">
        <w:rPr>
          <w:rFonts w:ascii="游明朝" w:eastAsia="游明朝" w:hAnsi="游明朝" w:hint="eastAsia"/>
          <w:sz w:val="32"/>
          <w:szCs w:val="32"/>
        </w:rPr>
        <w:t>！</w:t>
      </w:r>
      <w:r>
        <w:rPr>
          <w:rFonts w:ascii="游明朝" w:eastAsia="游明朝" w:hAnsi="游明朝" w:hint="eastAsia"/>
          <w:sz w:val="32"/>
          <w:szCs w:val="32"/>
        </w:rPr>
        <w:t>きくち</w:t>
      </w:r>
      <w:r w:rsidR="002411F3">
        <w:rPr>
          <w:rFonts w:ascii="游明朝" w:eastAsia="游明朝" w:hAnsi="游明朝" w:hint="eastAsia"/>
          <w:sz w:val="32"/>
          <w:szCs w:val="32"/>
        </w:rPr>
        <w:t>景気回復</w:t>
      </w:r>
      <w:r>
        <w:rPr>
          <w:rFonts w:ascii="游明朝" w:eastAsia="游明朝" w:hAnsi="游明朝" w:hint="eastAsia"/>
          <w:sz w:val="32"/>
          <w:szCs w:val="32"/>
        </w:rPr>
        <w:t>スクラッチ</w:t>
      </w:r>
      <w:r w:rsidR="002411F3" w:rsidRPr="002411F3">
        <w:rPr>
          <w:rFonts w:ascii="游明朝" w:eastAsia="游明朝" w:hAnsi="游明朝" w:hint="eastAsia"/>
          <w:sz w:val="32"/>
          <w:szCs w:val="32"/>
        </w:rPr>
        <w:t>登録</w:t>
      </w:r>
      <w:r w:rsidR="000E1B4E" w:rsidRPr="003A187E">
        <w:rPr>
          <w:rFonts w:hint="eastAsia"/>
          <w:sz w:val="32"/>
          <w:szCs w:val="32"/>
        </w:rPr>
        <w:t>店申請書</w:t>
      </w:r>
    </w:p>
    <w:p w14:paraId="19E152E3" w14:textId="77777777" w:rsidR="005A1D57" w:rsidRPr="003A187E" w:rsidRDefault="005A1D57" w:rsidP="005A1D57">
      <w:pPr>
        <w:spacing w:line="100" w:lineRule="exact"/>
        <w:jc w:val="center"/>
      </w:pPr>
    </w:p>
    <w:tbl>
      <w:tblPr>
        <w:tblStyle w:val="a7"/>
        <w:tblW w:w="0" w:type="auto"/>
        <w:tblInd w:w="108" w:type="dxa"/>
        <w:tblLook w:val="01E0" w:firstRow="1" w:lastRow="1" w:firstColumn="1" w:lastColumn="1" w:noHBand="0" w:noVBand="0"/>
      </w:tblPr>
      <w:tblGrid>
        <w:gridCol w:w="1588"/>
        <w:gridCol w:w="2888"/>
        <w:gridCol w:w="7"/>
        <w:gridCol w:w="1500"/>
        <w:gridCol w:w="2969"/>
      </w:tblGrid>
      <w:tr w:rsidR="000E1B4E" w:rsidRPr="003A187E" w14:paraId="710E771F" w14:textId="77777777" w:rsidTr="00830CA2">
        <w:trPr>
          <w:trHeight w:val="3695"/>
        </w:trPr>
        <w:tc>
          <w:tcPr>
            <w:tcW w:w="8952" w:type="dxa"/>
            <w:gridSpan w:val="5"/>
          </w:tcPr>
          <w:p w14:paraId="74359246" w14:textId="77777777" w:rsidR="000E1B4E" w:rsidRPr="003A187E" w:rsidRDefault="000E1B4E" w:rsidP="001A39B7">
            <w:pPr>
              <w:ind w:right="120"/>
              <w:jc w:val="right"/>
            </w:pPr>
          </w:p>
          <w:p w14:paraId="248BAC43" w14:textId="2B86F12A" w:rsidR="008A304A" w:rsidRPr="000E1B4E" w:rsidRDefault="00807675" w:rsidP="005602C9">
            <w:pPr>
              <w:ind w:right="360"/>
              <w:jc w:val="right"/>
              <w:rPr>
                <w:sz w:val="24"/>
              </w:rPr>
            </w:pPr>
            <w:r>
              <w:rPr>
                <w:rFonts w:hint="eastAsia"/>
                <w:sz w:val="24"/>
              </w:rPr>
              <w:t>令和</w:t>
            </w:r>
            <w:r w:rsidR="00325626">
              <w:rPr>
                <w:rFonts w:hint="eastAsia"/>
                <w:sz w:val="24"/>
              </w:rPr>
              <w:t xml:space="preserve">　</w:t>
            </w:r>
            <w:r w:rsidR="000E1B4E" w:rsidRPr="000E1B4E">
              <w:rPr>
                <w:rFonts w:hint="eastAsia"/>
                <w:sz w:val="24"/>
              </w:rPr>
              <w:t>年　　月　　日</w:t>
            </w:r>
          </w:p>
          <w:p w14:paraId="1D5C5983" w14:textId="1545B02F" w:rsidR="000E1B4E" w:rsidRPr="000E1B4E" w:rsidRDefault="000E1B4E" w:rsidP="001A39B7">
            <w:pPr>
              <w:rPr>
                <w:sz w:val="24"/>
              </w:rPr>
            </w:pPr>
            <w:r w:rsidRPr="000E1B4E">
              <w:rPr>
                <w:rFonts w:hint="eastAsia"/>
                <w:sz w:val="24"/>
              </w:rPr>
              <w:t xml:space="preserve">　</w:t>
            </w:r>
            <w:r w:rsidR="00C01C74">
              <w:rPr>
                <w:rFonts w:hint="eastAsia"/>
                <w:sz w:val="24"/>
              </w:rPr>
              <w:t>菊池市</w:t>
            </w:r>
            <w:r w:rsidR="002411F3">
              <w:rPr>
                <w:rFonts w:hint="eastAsia"/>
                <w:sz w:val="24"/>
              </w:rPr>
              <w:t>商工会</w:t>
            </w:r>
            <w:r w:rsidRPr="000E1B4E">
              <w:rPr>
                <w:rFonts w:hint="eastAsia"/>
                <w:sz w:val="24"/>
              </w:rPr>
              <w:t xml:space="preserve">　様</w:t>
            </w:r>
          </w:p>
          <w:p w14:paraId="5C812A73" w14:textId="5E6290DB" w:rsidR="00DD4CFA" w:rsidRPr="00830CA2" w:rsidRDefault="00830CA2" w:rsidP="00830CA2">
            <w:pPr>
              <w:ind w:leftChars="1715" w:left="3601"/>
              <w:rPr>
                <w:sz w:val="24"/>
              </w:rPr>
            </w:pPr>
            <w:r w:rsidRPr="00830CA2">
              <w:rPr>
                <w:rFonts w:hint="eastAsia"/>
                <w:spacing w:val="40"/>
                <w:sz w:val="24"/>
                <w:fitText w:val="1200" w:id="-1684744704"/>
              </w:rPr>
              <w:t>事業者</w:t>
            </w:r>
            <w:r w:rsidRPr="00830CA2">
              <w:rPr>
                <w:rFonts w:hint="eastAsia"/>
                <w:sz w:val="24"/>
                <w:fitText w:val="1200" w:id="-1684744704"/>
              </w:rPr>
              <w:t>名</w:t>
            </w:r>
          </w:p>
          <w:p w14:paraId="065C0597" w14:textId="77777777" w:rsidR="00830CA2" w:rsidRDefault="00830CA2" w:rsidP="00830CA2">
            <w:pPr>
              <w:ind w:leftChars="1715" w:left="3601"/>
              <w:rPr>
                <w:sz w:val="24"/>
              </w:rPr>
            </w:pPr>
          </w:p>
          <w:p w14:paraId="6DACFEFD" w14:textId="1D893D02" w:rsidR="00DD4CFA" w:rsidRDefault="00DD4CFA" w:rsidP="00830CA2">
            <w:pPr>
              <w:ind w:leftChars="1715" w:left="3601"/>
              <w:rPr>
                <w:sz w:val="18"/>
                <w:szCs w:val="18"/>
              </w:rPr>
            </w:pPr>
            <w:r w:rsidRPr="00830CA2">
              <w:rPr>
                <w:rFonts w:hint="eastAsia"/>
                <w:spacing w:val="120"/>
                <w:sz w:val="24"/>
                <w:fitText w:val="1200" w:id="-1684744960"/>
              </w:rPr>
              <w:t>代表</w:t>
            </w:r>
            <w:r w:rsidRPr="00830CA2">
              <w:rPr>
                <w:rFonts w:hint="eastAsia"/>
                <w:sz w:val="24"/>
                <w:fitText w:val="1200" w:id="-1684744960"/>
              </w:rPr>
              <w:t>者</w:t>
            </w:r>
            <w:r w:rsidR="000E1B4E" w:rsidRPr="000E1B4E">
              <w:rPr>
                <w:rFonts w:hint="eastAsia"/>
                <w:sz w:val="24"/>
              </w:rPr>
              <w:t xml:space="preserve">　　</w:t>
            </w:r>
            <w:r w:rsidR="00830CA2">
              <w:rPr>
                <w:rFonts w:hint="eastAsia"/>
                <w:sz w:val="24"/>
              </w:rPr>
              <w:t xml:space="preserve">　　　　</w:t>
            </w:r>
            <w:r>
              <w:rPr>
                <w:rFonts w:hint="eastAsia"/>
                <w:sz w:val="24"/>
              </w:rPr>
              <w:t xml:space="preserve">　</w:t>
            </w:r>
            <w:r w:rsidR="000E1B4E" w:rsidRPr="000E1B4E">
              <w:rPr>
                <w:rFonts w:hint="eastAsia"/>
                <w:sz w:val="24"/>
              </w:rPr>
              <w:t xml:space="preserve">　</w:t>
            </w:r>
            <w:r w:rsidR="005A1D57">
              <w:rPr>
                <w:rFonts w:hint="eastAsia"/>
                <w:sz w:val="24"/>
              </w:rPr>
              <w:t xml:space="preserve">　</w:t>
            </w:r>
            <w:r w:rsidR="000E1B4E" w:rsidRPr="000E1B4E">
              <w:rPr>
                <w:rFonts w:hint="eastAsia"/>
                <w:sz w:val="24"/>
              </w:rPr>
              <w:t xml:space="preserve">　</w:t>
            </w:r>
            <w:r w:rsidR="008A304A">
              <w:rPr>
                <w:rFonts w:hint="eastAsia"/>
                <w:sz w:val="24"/>
              </w:rPr>
              <w:t xml:space="preserve"> </w:t>
            </w:r>
            <w:r w:rsidR="000E1B4E" w:rsidRPr="000E1B4E">
              <w:rPr>
                <w:rFonts w:hint="eastAsia"/>
                <w:sz w:val="24"/>
              </w:rPr>
              <w:t xml:space="preserve">　　　　</w:t>
            </w:r>
            <w:r w:rsidR="000E1B4E" w:rsidRPr="00130167">
              <w:rPr>
                <w:rFonts w:hint="eastAsia"/>
                <w:sz w:val="18"/>
                <w:szCs w:val="18"/>
              </w:rPr>
              <w:t>㊞</w:t>
            </w:r>
          </w:p>
          <w:p w14:paraId="34F63E42" w14:textId="77777777" w:rsidR="00830CA2" w:rsidRPr="00DD4CFA" w:rsidRDefault="00830CA2" w:rsidP="00830CA2">
            <w:pPr>
              <w:ind w:leftChars="1715" w:left="3601"/>
              <w:rPr>
                <w:sz w:val="24"/>
              </w:rPr>
            </w:pPr>
          </w:p>
          <w:p w14:paraId="20BF2506" w14:textId="5948F19F" w:rsidR="000E1B4E" w:rsidRDefault="000E1B4E" w:rsidP="00830CA2">
            <w:pPr>
              <w:ind w:leftChars="1715" w:left="3601"/>
              <w:rPr>
                <w:sz w:val="24"/>
              </w:rPr>
            </w:pPr>
            <w:r w:rsidRPr="00830CA2">
              <w:rPr>
                <w:rFonts w:hint="eastAsia"/>
                <w:spacing w:val="360"/>
                <w:sz w:val="24"/>
                <w:fitText w:val="1200" w:id="-1684744959"/>
              </w:rPr>
              <w:t>住</w:t>
            </w:r>
            <w:r w:rsidRPr="00830CA2">
              <w:rPr>
                <w:rFonts w:hint="eastAsia"/>
                <w:sz w:val="24"/>
                <w:fitText w:val="1200" w:id="-1684744959"/>
              </w:rPr>
              <w:t>所</w:t>
            </w:r>
          </w:p>
          <w:p w14:paraId="06D3D0FE" w14:textId="77777777" w:rsidR="005602C9" w:rsidRDefault="005602C9" w:rsidP="00830CA2">
            <w:pPr>
              <w:ind w:firstLineChars="900" w:firstLine="2160"/>
              <w:rPr>
                <w:sz w:val="24"/>
              </w:rPr>
            </w:pPr>
          </w:p>
          <w:p w14:paraId="51E8F511" w14:textId="19AE5741" w:rsidR="008A304A" w:rsidRPr="009C07E2" w:rsidRDefault="00C01C74" w:rsidP="00830CA2">
            <w:pPr>
              <w:ind w:firstLineChars="50" w:firstLine="120"/>
            </w:pPr>
            <w:r>
              <w:rPr>
                <w:rFonts w:hint="eastAsia"/>
                <w:sz w:val="24"/>
              </w:rPr>
              <w:t>スクラッチ</w:t>
            </w:r>
            <w:r w:rsidR="002411F3">
              <w:rPr>
                <w:rFonts w:hint="eastAsia"/>
                <w:sz w:val="24"/>
              </w:rPr>
              <w:t>登録店</w:t>
            </w:r>
            <w:r w:rsidR="007235A9">
              <w:rPr>
                <w:rFonts w:hint="eastAsia"/>
                <w:sz w:val="24"/>
              </w:rPr>
              <w:t>の登録について、以下</w:t>
            </w:r>
            <w:r w:rsidR="000E1B4E" w:rsidRPr="000E1B4E">
              <w:rPr>
                <w:rFonts w:hint="eastAsia"/>
                <w:sz w:val="24"/>
              </w:rPr>
              <w:t>のとおり申請します。</w:t>
            </w:r>
          </w:p>
        </w:tc>
      </w:tr>
      <w:tr w:rsidR="00830CA2" w:rsidRPr="00657EDD" w14:paraId="0A7F19ED" w14:textId="32857F39" w:rsidTr="00657EDD">
        <w:trPr>
          <w:trHeight w:val="843"/>
        </w:trPr>
        <w:tc>
          <w:tcPr>
            <w:tcW w:w="1588" w:type="dxa"/>
            <w:tcBorders>
              <w:right w:val="single" w:sz="4" w:space="0" w:color="auto"/>
            </w:tcBorders>
            <w:vAlign w:val="center"/>
          </w:tcPr>
          <w:p w14:paraId="52FCDA52" w14:textId="39C178E6" w:rsidR="00830CA2" w:rsidRPr="00140723" w:rsidRDefault="00830CA2" w:rsidP="00140723">
            <w:pPr>
              <w:rPr>
                <w:rFonts w:asciiTheme="majorEastAsia" w:eastAsiaTheme="majorEastAsia" w:hAnsiTheme="majorEastAsia"/>
                <w:szCs w:val="21"/>
              </w:rPr>
            </w:pPr>
            <w:r w:rsidRPr="00140723">
              <w:rPr>
                <w:rFonts w:asciiTheme="majorEastAsia" w:eastAsiaTheme="majorEastAsia" w:hAnsiTheme="majorEastAsia" w:hint="eastAsia"/>
                <w:szCs w:val="21"/>
              </w:rPr>
              <w:t>★店名・屋号</w:t>
            </w:r>
          </w:p>
        </w:tc>
        <w:tc>
          <w:tcPr>
            <w:tcW w:w="7364" w:type="dxa"/>
            <w:gridSpan w:val="4"/>
            <w:tcBorders>
              <w:left w:val="single" w:sz="4" w:space="0" w:color="auto"/>
            </w:tcBorders>
          </w:tcPr>
          <w:p w14:paraId="080EC506" w14:textId="3458EA99" w:rsidR="00657EDD" w:rsidRDefault="00657EDD" w:rsidP="00657EDD">
            <w:pPr>
              <w:spacing w:line="240" w:lineRule="auto"/>
              <w:rPr>
                <w:rFonts w:asciiTheme="majorEastAsia" w:eastAsiaTheme="majorEastAsia" w:hAnsiTheme="majorEastAsia"/>
                <w:sz w:val="16"/>
                <w:szCs w:val="14"/>
              </w:rPr>
            </w:pPr>
            <w:r w:rsidRPr="00657EDD">
              <w:rPr>
                <w:rFonts w:asciiTheme="majorEastAsia" w:eastAsiaTheme="majorEastAsia" w:hAnsiTheme="majorEastAsia" w:hint="eastAsia"/>
                <w:sz w:val="16"/>
                <w:szCs w:val="14"/>
              </w:rPr>
              <w:t>チラシ</w:t>
            </w:r>
            <w:r>
              <w:rPr>
                <w:rFonts w:asciiTheme="majorEastAsia" w:eastAsiaTheme="majorEastAsia" w:hAnsiTheme="majorEastAsia" w:hint="eastAsia"/>
                <w:sz w:val="16"/>
                <w:szCs w:val="14"/>
              </w:rPr>
              <w:t>等</w:t>
            </w:r>
            <w:r w:rsidRPr="00657EDD">
              <w:rPr>
                <w:rFonts w:asciiTheme="majorEastAsia" w:eastAsiaTheme="majorEastAsia" w:hAnsiTheme="majorEastAsia" w:hint="eastAsia"/>
                <w:sz w:val="16"/>
                <w:szCs w:val="14"/>
              </w:rPr>
              <w:t>に掲載してほしい店名</w:t>
            </w:r>
            <w:r>
              <w:rPr>
                <w:rFonts w:asciiTheme="majorEastAsia" w:eastAsiaTheme="majorEastAsia" w:hAnsiTheme="majorEastAsia" w:hint="eastAsia"/>
                <w:sz w:val="16"/>
                <w:szCs w:val="14"/>
              </w:rPr>
              <w:t>・屋号</w:t>
            </w:r>
            <w:r w:rsidRPr="00657EDD">
              <w:rPr>
                <w:rFonts w:asciiTheme="majorEastAsia" w:eastAsiaTheme="majorEastAsia" w:hAnsiTheme="majorEastAsia" w:hint="eastAsia"/>
                <w:sz w:val="16"/>
                <w:szCs w:val="14"/>
              </w:rPr>
              <w:t>を記入してください</w:t>
            </w:r>
          </w:p>
          <w:p w14:paraId="466E6C46" w14:textId="5677287B" w:rsidR="00830CA2" w:rsidRPr="00237777" w:rsidRDefault="00830CA2" w:rsidP="00657EDD">
            <w:pPr>
              <w:spacing w:line="360" w:lineRule="auto"/>
              <w:rPr>
                <w:rFonts w:asciiTheme="majorEastAsia" w:eastAsiaTheme="majorEastAsia" w:hAnsiTheme="majorEastAsia"/>
              </w:rPr>
            </w:pPr>
          </w:p>
        </w:tc>
      </w:tr>
      <w:tr w:rsidR="00657EDD" w:rsidRPr="00657EDD" w14:paraId="51D7E66B" w14:textId="3C5DDB42" w:rsidTr="00F53F01">
        <w:trPr>
          <w:trHeight w:val="843"/>
        </w:trPr>
        <w:tc>
          <w:tcPr>
            <w:tcW w:w="1588" w:type="dxa"/>
            <w:tcBorders>
              <w:right w:val="single" w:sz="4" w:space="0" w:color="auto"/>
            </w:tcBorders>
            <w:vAlign w:val="center"/>
          </w:tcPr>
          <w:p w14:paraId="281AE89E" w14:textId="524E1F02" w:rsidR="00657EDD" w:rsidRPr="00140723" w:rsidRDefault="00657EDD" w:rsidP="00657EDD">
            <w:pPr>
              <w:rPr>
                <w:rFonts w:asciiTheme="majorEastAsia" w:eastAsiaTheme="majorEastAsia" w:hAnsiTheme="majorEastAsia"/>
                <w:szCs w:val="21"/>
              </w:rPr>
            </w:pPr>
            <w:r w:rsidRPr="00140723">
              <w:rPr>
                <w:rFonts w:asciiTheme="majorEastAsia" w:eastAsiaTheme="majorEastAsia" w:hAnsiTheme="majorEastAsia" w:hint="eastAsia"/>
                <w:szCs w:val="21"/>
              </w:rPr>
              <w:t>★電話番号</w:t>
            </w:r>
          </w:p>
        </w:tc>
        <w:tc>
          <w:tcPr>
            <w:tcW w:w="2895" w:type="dxa"/>
            <w:gridSpan w:val="2"/>
            <w:tcBorders>
              <w:left w:val="single" w:sz="4" w:space="0" w:color="auto"/>
              <w:right w:val="double" w:sz="4" w:space="0" w:color="auto"/>
            </w:tcBorders>
          </w:tcPr>
          <w:p w14:paraId="2B5AB4D4" w14:textId="77777777" w:rsidR="00657EDD" w:rsidRDefault="00657EDD" w:rsidP="00657EDD">
            <w:pPr>
              <w:spacing w:line="360" w:lineRule="auto"/>
              <w:rPr>
                <w:rFonts w:asciiTheme="majorEastAsia" w:eastAsiaTheme="majorEastAsia" w:hAnsiTheme="majorEastAsia"/>
                <w:sz w:val="16"/>
                <w:szCs w:val="14"/>
              </w:rPr>
            </w:pPr>
          </w:p>
        </w:tc>
        <w:tc>
          <w:tcPr>
            <w:tcW w:w="1500" w:type="dxa"/>
            <w:tcBorders>
              <w:left w:val="double" w:sz="4" w:space="0" w:color="auto"/>
              <w:right w:val="dotted" w:sz="4" w:space="0" w:color="auto"/>
            </w:tcBorders>
            <w:vAlign w:val="center"/>
          </w:tcPr>
          <w:p w14:paraId="5832649D" w14:textId="05E09B85" w:rsidR="00657EDD" w:rsidRDefault="00657EDD" w:rsidP="005640FD">
            <w:pPr>
              <w:spacing w:line="360" w:lineRule="auto"/>
              <w:ind w:firstLineChars="100" w:firstLine="210"/>
              <w:rPr>
                <w:rFonts w:asciiTheme="majorEastAsia" w:eastAsiaTheme="majorEastAsia" w:hAnsiTheme="majorEastAsia"/>
                <w:sz w:val="16"/>
                <w:szCs w:val="14"/>
              </w:rPr>
            </w:pPr>
            <w:r w:rsidRPr="00237777">
              <w:rPr>
                <w:rFonts w:asciiTheme="majorEastAsia" w:eastAsiaTheme="majorEastAsia" w:hAnsiTheme="majorEastAsia" w:hint="eastAsia"/>
                <w:szCs w:val="21"/>
              </w:rPr>
              <w:t>ＦＡＸ番号</w:t>
            </w:r>
          </w:p>
        </w:tc>
        <w:tc>
          <w:tcPr>
            <w:tcW w:w="2969" w:type="dxa"/>
            <w:tcBorders>
              <w:left w:val="dotted" w:sz="4" w:space="0" w:color="auto"/>
            </w:tcBorders>
          </w:tcPr>
          <w:p w14:paraId="77B14745" w14:textId="77777777" w:rsidR="00657EDD" w:rsidRDefault="00657EDD" w:rsidP="00657EDD">
            <w:pPr>
              <w:spacing w:line="360" w:lineRule="auto"/>
              <w:rPr>
                <w:rFonts w:asciiTheme="majorEastAsia" w:eastAsiaTheme="majorEastAsia" w:hAnsiTheme="majorEastAsia"/>
                <w:sz w:val="16"/>
                <w:szCs w:val="14"/>
              </w:rPr>
            </w:pPr>
          </w:p>
        </w:tc>
      </w:tr>
      <w:tr w:rsidR="00657EDD" w:rsidRPr="00657EDD" w14:paraId="76FE3D01" w14:textId="77777777" w:rsidTr="00F53F01">
        <w:trPr>
          <w:trHeight w:val="843"/>
        </w:trPr>
        <w:tc>
          <w:tcPr>
            <w:tcW w:w="1588" w:type="dxa"/>
            <w:tcBorders>
              <w:right w:val="single" w:sz="4" w:space="0" w:color="auto"/>
            </w:tcBorders>
            <w:vAlign w:val="center"/>
          </w:tcPr>
          <w:p w14:paraId="4C3DBD95" w14:textId="0098ED9F" w:rsidR="00657EDD" w:rsidRPr="00140723" w:rsidRDefault="005640FD" w:rsidP="005640FD">
            <w:pPr>
              <w:rPr>
                <w:rFonts w:asciiTheme="majorEastAsia" w:eastAsiaTheme="majorEastAsia" w:hAnsiTheme="majorEastAsia"/>
                <w:szCs w:val="21"/>
              </w:rPr>
            </w:pPr>
            <w:r>
              <w:rPr>
                <w:rFonts w:asciiTheme="majorEastAsia" w:eastAsiaTheme="majorEastAsia" w:hAnsiTheme="majorEastAsia" w:hint="eastAsia"/>
                <w:szCs w:val="21"/>
              </w:rPr>
              <w:t>★</w:t>
            </w:r>
            <w:r w:rsidR="00657EDD" w:rsidRPr="00140723">
              <w:rPr>
                <w:rFonts w:asciiTheme="majorEastAsia" w:eastAsiaTheme="majorEastAsia" w:hAnsiTheme="majorEastAsia" w:hint="eastAsia"/>
                <w:szCs w:val="21"/>
              </w:rPr>
              <w:t>業種</w:t>
            </w:r>
          </w:p>
        </w:tc>
        <w:tc>
          <w:tcPr>
            <w:tcW w:w="2895" w:type="dxa"/>
            <w:gridSpan w:val="2"/>
            <w:tcBorders>
              <w:left w:val="single" w:sz="4" w:space="0" w:color="auto"/>
              <w:right w:val="double" w:sz="4" w:space="0" w:color="auto"/>
            </w:tcBorders>
          </w:tcPr>
          <w:p w14:paraId="1AC3E96F" w14:textId="77777777" w:rsidR="00657EDD" w:rsidRPr="00237777" w:rsidRDefault="00657EDD" w:rsidP="00657EDD">
            <w:pPr>
              <w:spacing w:line="240" w:lineRule="auto"/>
              <w:rPr>
                <w:rFonts w:asciiTheme="majorEastAsia" w:eastAsiaTheme="majorEastAsia" w:hAnsiTheme="majorEastAsia"/>
                <w:szCs w:val="21"/>
              </w:rPr>
            </w:pPr>
            <w:r w:rsidRPr="00237777">
              <w:rPr>
                <w:rFonts w:asciiTheme="majorEastAsia" w:eastAsiaTheme="majorEastAsia" w:hAnsiTheme="majorEastAsia" w:hint="eastAsia"/>
                <w:szCs w:val="21"/>
              </w:rPr>
              <w:t>□小売　　　□飲食</w:t>
            </w:r>
          </w:p>
          <w:p w14:paraId="779ED085" w14:textId="68DF194B" w:rsidR="00657EDD" w:rsidRDefault="00657EDD" w:rsidP="00657EDD">
            <w:pPr>
              <w:spacing w:line="360" w:lineRule="auto"/>
              <w:rPr>
                <w:rFonts w:asciiTheme="majorEastAsia" w:eastAsiaTheme="majorEastAsia" w:hAnsiTheme="majorEastAsia"/>
                <w:sz w:val="16"/>
                <w:szCs w:val="14"/>
              </w:rPr>
            </w:pPr>
            <w:r w:rsidRPr="00237777">
              <w:rPr>
                <w:rFonts w:asciiTheme="majorEastAsia" w:eastAsiaTheme="majorEastAsia" w:hAnsiTheme="majorEastAsia" w:hint="eastAsia"/>
                <w:szCs w:val="21"/>
              </w:rPr>
              <w:t>□サービス　□その他</w:t>
            </w:r>
          </w:p>
        </w:tc>
        <w:tc>
          <w:tcPr>
            <w:tcW w:w="1500" w:type="dxa"/>
            <w:tcBorders>
              <w:left w:val="double" w:sz="4" w:space="0" w:color="auto"/>
              <w:right w:val="dotted" w:sz="4" w:space="0" w:color="auto"/>
            </w:tcBorders>
            <w:vAlign w:val="center"/>
          </w:tcPr>
          <w:p w14:paraId="22B284E4" w14:textId="1894FCF6" w:rsidR="00657EDD" w:rsidRPr="00237777" w:rsidRDefault="005640FD" w:rsidP="00657ED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w:t>
            </w:r>
            <w:r w:rsidR="00657EDD" w:rsidRPr="00237777">
              <w:rPr>
                <w:rFonts w:asciiTheme="majorEastAsia" w:eastAsiaTheme="majorEastAsia" w:hAnsiTheme="majorEastAsia" w:hint="eastAsia"/>
                <w:szCs w:val="21"/>
              </w:rPr>
              <w:t>お店の内容</w:t>
            </w:r>
          </w:p>
        </w:tc>
        <w:tc>
          <w:tcPr>
            <w:tcW w:w="2969" w:type="dxa"/>
            <w:tcBorders>
              <w:left w:val="dotted" w:sz="4" w:space="0" w:color="auto"/>
            </w:tcBorders>
          </w:tcPr>
          <w:p w14:paraId="35A0DAFF" w14:textId="3DF62A55" w:rsidR="00657EDD" w:rsidRDefault="00657EDD" w:rsidP="00657EDD">
            <w:pPr>
              <w:spacing w:line="240" w:lineRule="auto"/>
              <w:rPr>
                <w:rFonts w:asciiTheme="majorEastAsia" w:eastAsiaTheme="majorEastAsia" w:hAnsiTheme="majorEastAsia"/>
                <w:sz w:val="16"/>
                <w:szCs w:val="14"/>
              </w:rPr>
            </w:pPr>
            <w:r w:rsidRPr="00237777">
              <w:rPr>
                <w:rFonts w:asciiTheme="majorEastAsia" w:eastAsiaTheme="majorEastAsia" w:hAnsiTheme="majorEastAsia" w:hint="eastAsia"/>
                <w:sz w:val="16"/>
                <w:szCs w:val="12"/>
              </w:rPr>
              <w:t>○良い例：和風居酒屋　悪い例：飲食店</w:t>
            </w:r>
          </w:p>
        </w:tc>
      </w:tr>
      <w:tr w:rsidR="00657EDD" w:rsidRPr="003A187E" w14:paraId="6EB862EC" w14:textId="77777777" w:rsidTr="00657EDD">
        <w:trPr>
          <w:trHeight w:val="257"/>
        </w:trPr>
        <w:tc>
          <w:tcPr>
            <w:tcW w:w="1588" w:type="dxa"/>
            <w:vMerge w:val="restart"/>
            <w:tcBorders>
              <w:right w:val="single" w:sz="4" w:space="0" w:color="auto"/>
            </w:tcBorders>
            <w:vAlign w:val="center"/>
          </w:tcPr>
          <w:p w14:paraId="47AA4614" w14:textId="60A359D9" w:rsidR="00657EDD" w:rsidRPr="00140723" w:rsidRDefault="00657EDD" w:rsidP="00657EDD">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ご</w:t>
            </w:r>
            <w:r w:rsidRPr="00140723">
              <w:rPr>
                <w:rFonts w:asciiTheme="majorEastAsia" w:eastAsiaTheme="majorEastAsia" w:hAnsiTheme="majorEastAsia" w:hint="eastAsia"/>
                <w:szCs w:val="21"/>
              </w:rPr>
              <w:t>担当者名</w:t>
            </w:r>
          </w:p>
        </w:tc>
        <w:tc>
          <w:tcPr>
            <w:tcW w:w="2888" w:type="dxa"/>
            <w:tcBorders>
              <w:left w:val="single" w:sz="4" w:space="0" w:color="auto"/>
              <w:bottom w:val="dotted" w:sz="4" w:space="0" w:color="auto"/>
              <w:right w:val="double" w:sz="4" w:space="0" w:color="auto"/>
            </w:tcBorders>
          </w:tcPr>
          <w:p w14:paraId="6A4F3F9C" w14:textId="2DE7269A" w:rsidR="00657EDD" w:rsidRPr="00237777" w:rsidRDefault="00657EDD" w:rsidP="00657EDD">
            <w:pPr>
              <w:spacing w:line="240" w:lineRule="auto"/>
              <w:rPr>
                <w:rFonts w:asciiTheme="majorEastAsia" w:eastAsiaTheme="majorEastAsia" w:hAnsiTheme="majorEastAsia"/>
                <w:szCs w:val="21"/>
              </w:rPr>
            </w:pPr>
            <w:r w:rsidRPr="00237777">
              <w:rPr>
                <w:rFonts w:asciiTheme="majorEastAsia" w:eastAsiaTheme="majorEastAsia" w:hAnsiTheme="majorEastAsia" w:hint="eastAsia"/>
                <w:sz w:val="18"/>
                <w:szCs w:val="18"/>
              </w:rPr>
              <w:t>ﾌﾘｶﾞﾅ</w:t>
            </w:r>
          </w:p>
        </w:tc>
        <w:tc>
          <w:tcPr>
            <w:tcW w:w="1507" w:type="dxa"/>
            <w:gridSpan w:val="2"/>
            <w:vMerge w:val="restart"/>
            <w:tcBorders>
              <w:left w:val="double" w:sz="4" w:space="0" w:color="auto"/>
              <w:right w:val="dotted" w:sz="4" w:space="0" w:color="auto"/>
            </w:tcBorders>
            <w:vAlign w:val="center"/>
          </w:tcPr>
          <w:p w14:paraId="7D483569" w14:textId="53C9E0FC" w:rsidR="00657EDD" w:rsidRPr="00237777" w:rsidRDefault="00657EDD" w:rsidP="00657EDD">
            <w:pPr>
              <w:ind w:leftChars="100" w:left="210"/>
              <w:jc w:val="left"/>
              <w:rPr>
                <w:rFonts w:asciiTheme="majorEastAsia" w:eastAsiaTheme="majorEastAsia" w:hAnsiTheme="majorEastAsia"/>
                <w:szCs w:val="21"/>
              </w:rPr>
            </w:pPr>
            <w:r>
              <w:rPr>
                <w:rFonts w:asciiTheme="majorEastAsia" w:eastAsiaTheme="majorEastAsia" w:hAnsiTheme="majorEastAsia" w:hint="eastAsia"/>
                <w:szCs w:val="21"/>
              </w:rPr>
              <w:t>めぐるん券加盟店有無</w:t>
            </w:r>
          </w:p>
        </w:tc>
        <w:tc>
          <w:tcPr>
            <w:tcW w:w="2969" w:type="dxa"/>
            <w:vMerge w:val="restart"/>
            <w:tcBorders>
              <w:left w:val="dotted" w:sz="4" w:space="0" w:color="auto"/>
            </w:tcBorders>
          </w:tcPr>
          <w:p w14:paraId="01E285F1" w14:textId="65CFC1CF" w:rsidR="00657EDD" w:rsidRDefault="00657EDD" w:rsidP="00657EDD">
            <w:pPr>
              <w:rPr>
                <w:rFonts w:asciiTheme="majorEastAsia" w:eastAsiaTheme="majorEastAsia" w:hAnsiTheme="majorEastAsia"/>
              </w:rPr>
            </w:pPr>
            <w:r>
              <w:rPr>
                <w:rFonts w:asciiTheme="majorEastAsia" w:eastAsiaTheme="majorEastAsia" w:hAnsiTheme="majorEastAsia" w:hint="eastAsia"/>
              </w:rPr>
              <w:t>□　加盟店登録済</w:t>
            </w:r>
          </w:p>
          <w:p w14:paraId="5D3C48E4" w14:textId="3EC33846" w:rsidR="00657EDD" w:rsidRDefault="00657EDD" w:rsidP="00657EDD">
            <w:pPr>
              <w:rPr>
                <w:rFonts w:asciiTheme="majorEastAsia" w:eastAsiaTheme="majorEastAsia" w:hAnsiTheme="majorEastAsia"/>
              </w:rPr>
            </w:pPr>
            <w:r>
              <w:rPr>
                <w:rFonts w:asciiTheme="majorEastAsia" w:eastAsiaTheme="majorEastAsia" w:hAnsiTheme="majorEastAsia" w:hint="eastAsia"/>
              </w:rPr>
              <w:t>□　加盟店登録希望</w:t>
            </w:r>
          </w:p>
          <w:p w14:paraId="5635F301" w14:textId="47E249DF" w:rsidR="00657EDD" w:rsidRPr="005640FD" w:rsidRDefault="00657EDD" w:rsidP="00657EDD">
            <w:pPr>
              <w:rPr>
                <w:rFonts w:asciiTheme="majorEastAsia" w:eastAsiaTheme="majorEastAsia" w:hAnsiTheme="majorEastAsia"/>
                <w:u w:val="double"/>
              </w:rPr>
            </w:pPr>
            <w:r w:rsidRPr="005640FD">
              <w:rPr>
                <w:rFonts w:asciiTheme="majorEastAsia" w:eastAsiaTheme="majorEastAsia" w:hAnsiTheme="majorEastAsia" w:hint="eastAsia"/>
                <w:sz w:val="16"/>
                <w:szCs w:val="14"/>
                <w:u w:val="double"/>
              </w:rPr>
              <w:t>※加盟店以外は参加できません</w:t>
            </w:r>
          </w:p>
        </w:tc>
      </w:tr>
      <w:tr w:rsidR="00657EDD" w:rsidRPr="003A187E" w14:paraId="50245983" w14:textId="77777777" w:rsidTr="00657EDD">
        <w:trPr>
          <w:trHeight w:val="390"/>
        </w:trPr>
        <w:tc>
          <w:tcPr>
            <w:tcW w:w="1588" w:type="dxa"/>
            <w:vMerge/>
            <w:tcBorders>
              <w:right w:val="single" w:sz="4" w:space="0" w:color="auto"/>
            </w:tcBorders>
            <w:vAlign w:val="center"/>
          </w:tcPr>
          <w:p w14:paraId="3A49BD09" w14:textId="77777777" w:rsidR="00657EDD" w:rsidRPr="00140723" w:rsidRDefault="00657EDD" w:rsidP="00657EDD">
            <w:pPr>
              <w:ind w:firstLineChars="100" w:firstLine="210"/>
              <w:rPr>
                <w:rFonts w:asciiTheme="majorEastAsia" w:eastAsiaTheme="majorEastAsia" w:hAnsiTheme="majorEastAsia"/>
                <w:szCs w:val="21"/>
              </w:rPr>
            </w:pPr>
          </w:p>
        </w:tc>
        <w:tc>
          <w:tcPr>
            <w:tcW w:w="2888" w:type="dxa"/>
            <w:tcBorders>
              <w:top w:val="dotted" w:sz="4" w:space="0" w:color="auto"/>
              <w:left w:val="single" w:sz="4" w:space="0" w:color="auto"/>
              <w:right w:val="double" w:sz="4" w:space="0" w:color="auto"/>
            </w:tcBorders>
          </w:tcPr>
          <w:p w14:paraId="39E5CAE0" w14:textId="77777777" w:rsidR="00657EDD" w:rsidRPr="00140723" w:rsidRDefault="00657EDD" w:rsidP="00657EDD">
            <w:pPr>
              <w:spacing w:line="360" w:lineRule="auto"/>
              <w:rPr>
                <w:szCs w:val="21"/>
              </w:rPr>
            </w:pPr>
          </w:p>
        </w:tc>
        <w:tc>
          <w:tcPr>
            <w:tcW w:w="1507" w:type="dxa"/>
            <w:gridSpan w:val="2"/>
            <w:vMerge/>
            <w:tcBorders>
              <w:left w:val="double" w:sz="4" w:space="0" w:color="auto"/>
              <w:right w:val="dotted" w:sz="4" w:space="0" w:color="auto"/>
            </w:tcBorders>
            <w:vAlign w:val="center"/>
          </w:tcPr>
          <w:p w14:paraId="3FA4CD97" w14:textId="77777777" w:rsidR="00657EDD" w:rsidRPr="00140723" w:rsidRDefault="00657EDD" w:rsidP="00657EDD">
            <w:pPr>
              <w:jc w:val="left"/>
              <w:rPr>
                <w:rFonts w:asciiTheme="majorEastAsia" w:eastAsiaTheme="majorEastAsia" w:hAnsiTheme="majorEastAsia"/>
                <w:szCs w:val="21"/>
              </w:rPr>
            </w:pPr>
          </w:p>
        </w:tc>
        <w:tc>
          <w:tcPr>
            <w:tcW w:w="2969" w:type="dxa"/>
            <w:vMerge/>
            <w:tcBorders>
              <w:left w:val="dotted" w:sz="4" w:space="0" w:color="auto"/>
            </w:tcBorders>
          </w:tcPr>
          <w:p w14:paraId="306FE802" w14:textId="77777777" w:rsidR="00657EDD" w:rsidRPr="003A187E" w:rsidRDefault="00657EDD" w:rsidP="00657EDD"/>
        </w:tc>
      </w:tr>
      <w:tr w:rsidR="00657EDD" w:rsidRPr="003A187E" w14:paraId="73EAF7CC" w14:textId="77777777" w:rsidTr="00140723">
        <w:trPr>
          <w:trHeight w:val="951"/>
        </w:trPr>
        <w:tc>
          <w:tcPr>
            <w:tcW w:w="1588" w:type="dxa"/>
            <w:tcBorders>
              <w:right w:val="single" w:sz="4" w:space="0" w:color="auto"/>
            </w:tcBorders>
            <w:vAlign w:val="center"/>
          </w:tcPr>
          <w:p w14:paraId="769ACE8B" w14:textId="6743CDE3" w:rsidR="00657EDD" w:rsidRPr="00140723" w:rsidRDefault="001903B0" w:rsidP="00657EDD">
            <w:pPr>
              <w:jc w:val="left"/>
              <w:rPr>
                <w:rFonts w:asciiTheme="majorEastAsia" w:eastAsiaTheme="majorEastAsia" w:hAnsiTheme="majorEastAsia"/>
                <w:sz w:val="20"/>
              </w:rPr>
            </w:pPr>
            <w:r>
              <w:rPr>
                <w:rFonts w:asciiTheme="majorEastAsia" w:eastAsiaTheme="majorEastAsia" w:hAnsiTheme="majorEastAsia" w:hint="eastAsia"/>
                <w:sz w:val="20"/>
              </w:rPr>
              <w:t>2019</w:t>
            </w:r>
            <w:r w:rsidR="00657EDD" w:rsidRPr="00140723">
              <w:rPr>
                <w:rFonts w:asciiTheme="majorEastAsia" w:eastAsiaTheme="majorEastAsia" w:hAnsiTheme="majorEastAsia" w:hint="eastAsia"/>
                <w:sz w:val="20"/>
              </w:rPr>
              <w:t>年</w:t>
            </w:r>
            <w:r>
              <w:rPr>
                <w:rFonts w:asciiTheme="majorEastAsia" w:eastAsiaTheme="majorEastAsia" w:hAnsiTheme="majorEastAsia" w:hint="eastAsia"/>
                <w:sz w:val="20"/>
              </w:rPr>
              <w:t>1</w:t>
            </w:r>
            <w:r w:rsidR="00657EDD" w:rsidRPr="00140723">
              <w:rPr>
                <w:rFonts w:asciiTheme="majorEastAsia" w:eastAsiaTheme="majorEastAsia" w:hAnsiTheme="majorEastAsia" w:hint="eastAsia"/>
                <w:sz w:val="20"/>
              </w:rPr>
              <w:t>月の売上高</w:t>
            </w:r>
          </w:p>
          <w:p w14:paraId="6104730F" w14:textId="22B98437" w:rsidR="00657EDD" w:rsidRPr="00140723" w:rsidRDefault="00657EDD" w:rsidP="00657EDD">
            <w:pPr>
              <w:jc w:val="left"/>
              <w:rPr>
                <w:rFonts w:asciiTheme="majorEastAsia" w:eastAsiaTheme="majorEastAsia" w:hAnsiTheme="majorEastAsia"/>
                <w:szCs w:val="21"/>
              </w:rPr>
            </w:pPr>
            <w:r w:rsidRPr="00140723">
              <w:rPr>
                <w:rFonts w:asciiTheme="majorEastAsia" w:eastAsiaTheme="majorEastAsia" w:hAnsiTheme="majorEastAsia" w:hint="eastAsia"/>
                <w:sz w:val="20"/>
              </w:rPr>
              <w:t>（1か月分）</w:t>
            </w:r>
          </w:p>
        </w:tc>
        <w:tc>
          <w:tcPr>
            <w:tcW w:w="7364" w:type="dxa"/>
            <w:gridSpan w:val="4"/>
            <w:tcBorders>
              <w:left w:val="single" w:sz="4" w:space="0" w:color="auto"/>
            </w:tcBorders>
            <w:vAlign w:val="center"/>
          </w:tcPr>
          <w:p w14:paraId="1D914522" w14:textId="77777777" w:rsidR="00657EDD" w:rsidRDefault="00657EDD" w:rsidP="00657EDD">
            <w:r>
              <w:rPr>
                <w:rFonts w:hint="eastAsia"/>
              </w:rPr>
              <w:t xml:space="preserve">　</w:t>
            </w:r>
          </w:p>
          <w:p w14:paraId="0C7E2A4A" w14:textId="006F85B7" w:rsidR="00657EDD" w:rsidRPr="00CD13C9" w:rsidRDefault="00657EDD" w:rsidP="00657EDD">
            <w:pPr>
              <w:rPr>
                <w:sz w:val="24"/>
                <w:szCs w:val="24"/>
                <w:u w:val="thick"/>
              </w:rPr>
            </w:pPr>
            <w:r w:rsidRPr="00CD13C9">
              <w:rPr>
                <w:rFonts w:hint="eastAsia"/>
                <w:sz w:val="24"/>
                <w:szCs w:val="24"/>
                <w:u w:val="thick"/>
              </w:rPr>
              <w:t xml:space="preserve">　　　　　　　　　　　　万円</w:t>
            </w:r>
          </w:p>
          <w:p w14:paraId="02BEFC8A" w14:textId="1492E502" w:rsidR="00657EDD" w:rsidRPr="00CD13C9" w:rsidRDefault="00657EDD" w:rsidP="00657EDD">
            <w:pPr>
              <w:rPr>
                <w:szCs w:val="21"/>
                <w:u w:val="wave"/>
              </w:rPr>
            </w:pPr>
            <w:r w:rsidRPr="00C01C74">
              <w:rPr>
                <w:rFonts w:hint="eastAsia"/>
                <w:sz w:val="20"/>
                <w:u w:val="wave"/>
              </w:rPr>
              <w:t>景品表示法上、登録される店舗の同時期１か月間の売上高を把握する必要がありますので、必ずご記入ください。ご協力お願います。</w:t>
            </w:r>
          </w:p>
        </w:tc>
      </w:tr>
    </w:tbl>
    <w:p w14:paraId="1C403687" w14:textId="6B159748" w:rsidR="00140723" w:rsidRDefault="00140723" w:rsidP="000E1B4E">
      <w:r>
        <w:rPr>
          <w:rFonts w:hint="eastAsia"/>
        </w:rPr>
        <w:t>★</w:t>
      </w:r>
      <w:r w:rsidRPr="00737DB3">
        <w:rPr>
          <w:rFonts w:asciiTheme="majorEastAsia" w:eastAsiaTheme="majorEastAsia" w:hAnsiTheme="majorEastAsia" w:hint="eastAsia"/>
        </w:rPr>
        <w:t>印がついて</w:t>
      </w:r>
      <w:r w:rsidR="00737DB3" w:rsidRPr="00737DB3">
        <w:rPr>
          <w:rFonts w:asciiTheme="majorEastAsia" w:eastAsiaTheme="majorEastAsia" w:hAnsiTheme="majorEastAsia" w:hint="eastAsia"/>
        </w:rPr>
        <w:t>いる</w:t>
      </w:r>
      <w:r w:rsidRPr="00737DB3">
        <w:rPr>
          <w:rFonts w:asciiTheme="majorEastAsia" w:eastAsiaTheme="majorEastAsia" w:hAnsiTheme="majorEastAsia" w:hint="eastAsia"/>
        </w:rPr>
        <w:t>項目はチラシ等に掲載される情報です。正確に丁寧に記入ください。</w:t>
      </w:r>
    </w:p>
    <w:p w14:paraId="183139C3" w14:textId="74AC9795" w:rsidR="000E1B4E" w:rsidRPr="003A187E" w:rsidRDefault="00A631EA" w:rsidP="000E1B4E">
      <w:r>
        <w:rPr>
          <w:rFonts w:hint="eastAsia"/>
        </w:rPr>
        <w:t>※</w:t>
      </w:r>
      <w:r w:rsidR="005A1D57">
        <w:rPr>
          <w:rFonts w:hint="eastAsia"/>
        </w:rPr>
        <w:t>本申請書</w:t>
      </w:r>
      <w:r w:rsidR="000E1B4E">
        <w:rPr>
          <w:rFonts w:hint="eastAsia"/>
        </w:rPr>
        <w:t>に記載された情報は</w:t>
      </w:r>
      <w:r w:rsidR="005A1D57">
        <w:rPr>
          <w:rFonts w:hint="eastAsia"/>
        </w:rPr>
        <w:t>、</w:t>
      </w:r>
      <w:r w:rsidR="002411F3">
        <w:rPr>
          <w:rFonts w:hint="eastAsia"/>
        </w:rPr>
        <w:t>景気回復抽選会</w:t>
      </w:r>
      <w:r w:rsidR="000E1B4E" w:rsidRPr="003A187E">
        <w:rPr>
          <w:rFonts w:hint="eastAsia"/>
        </w:rPr>
        <w:t>事業以外の目的には使用しません。</w:t>
      </w:r>
    </w:p>
    <w:p w14:paraId="44053ABF" w14:textId="5C4571C7" w:rsidR="00AF28CC" w:rsidRDefault="00237777" w:rsidP="00AF28CC">
      <w:pPr>
        <w:jc w:val="left"/>
        <w:rPr>
          <w:rFonts w:ascii="HG創英角ｺﾞｼｯｸUB" w:eastAsia="HG創英角ｺﾞｼｯｸUB" w:hAnsi="HG創英角ｺﾞｼｯｸUB"/>
          <w:szCs w:val="21"/>
        </w:rPr>
      </w:pPr>
      <w:r w:rsidRPr="00237777">
        <w:rPr>
          <w:rFonts w:ascii="HG創英角ｺﾞｼｯｸUB" w:eastAsia="HG創英角ｺﾞｼｯｸUB" w:hAnsi="HG創英角ｺﾞｼｯｸUB" w:hint="eastAsia"/>
          <w:szCs w:val="21"/>
        </w:rPr>
        <w:t>申込書をFAXまたはご提出の時点で当事業の実施要領並びに募集要項の内容を遵守し、当事業の趣旨に沿って</w:t>
      </w:r>
      <w:r w:rsidR="00C01C74">
        <w:rPr>
          <w:rFonts w:ascii="HG創英角ｺﾞｼｯｸUB" w:eastAsia="HG創英角ｺﾞｼｯｸUB" w:hAnsi="HG創英角ｺﾞｼｯｸUB" w:hint="eastAsia"/>
          <w:szCs w:val="21"/>
        </w:rPr>
        <w:t>スクラッチカードを</w:t>
      </w:r>
      <w:r w:rsidRPr="00237777">
        <w:rPr>
          <w:rFonts w:ascii="HG創英角ｺﾞｼｯｸUB" w:eastAsia="HG創英角ｺﾞｼｯｸUB" w:hAnsi="HG創英角ｺﾞｼｯｸUB" w:hint="eastAsia"/>
          <w:szCs w:val="21"/>
        </w:rPr>
        <w:t>適切に取り扱うことに同意いただいたこととみなします。</w:t>
      </w:r>
      <w:r w:rsidR="002A37FC">
        <w:rPr>
          <w:rFonts w:ascii="HG創英角ｺﾞｼｯｸUB" w:eastAsia="HG創英角ｺﾞｼｯｸUB" w:hAnsi="HG創英角ｺﾞｼｯｸUB" w:hint="eastAsia"/>
          <w:szCs w:val="21"/>
        </w:rPr>
        <w:t>遵守しなかった場合、いかなる不利益を被っても異議申し立ては行えません。</w:t>
      </w:r>
    </w:p>
    <w:p w14:paraId="6F2AD168" w14:textId="5DFE12B1" w:rsidR="00B87709" w:rsidRPr="00B87709" w:rsidRDefault="00B87709" w:rsidP="00B87709">
      <w:pPr>
        <w:jc w:val="left"/>
        <w:rPr>
          <w:rFonts w:ascii="HG丸ｺﾞｼｯｸM-PRO" w:eastAsia="HG丸ｺﾞｼｯｸM-PRO" w:hAnsi="HG丸ｺﾞｼｯｸM-PRO"/>
          <w:sz w:val="18"/>
          <w:szCs w:val="18"/>
        </w:rPr>
      </w:pPr>
      <w:r w:rsidRPr="00B87709">
        <w:rPr>
          <w:rFonts w:ascii="HG丸ｺﾞｼｯｸM-PRO" w:eastAsia="HG丸ｺﾞｼｯｸM-PRO" w:hAnsi="HG丸ｺﾞｼｯｸM-PRO" w:hint="eastAsia"/>
          <w:b/>
          <w:bCs/>
          <w:sz w:val="24"/>
          <w:szCs w:val="24"/>
          <w:bdr w:val="single" w:sz="4" w:space="0" w:color="auto"/>
        </w:rPr>
        <w:t>申請期限：令和３年１２月２４日</w:t>
      </w:r>
      <w:r w:rsidRPr="00B87709">
        <w:rPr>
          <w:rFonts w:ascii="HG丸ｺﾞｼｯｸM-PRO" w:eastAsia="HG丸ｺﾞｼｯｸM-PRO" w:hAnsi="HG丸ｺﾞｼｯｸM-PRO" w:hint="eastAsia"/>
          <w:sz w:val="18"/>
          <w:szCs w:val="18"/>
        </w:rPr>
        <w:t>（期限を過ぎた場合、周知用チラシ</w:t>
      </w:r>
      <w:r>
        <w:rPr>
          <w:rFonts w:ascii="HG丸ｺﾞｼｯｸM-PRO" w:eastAsia="HG丸ｺﾞｼｯｸM-PRO" w:hAnsi="HG丸ｺﾞｼｯｸM-PRO" w:hint="eastAsia"/>
          <w:sz w:val="18"/>
          <w:szCs w:val="18"/>
        </w:rPr>
        <w:t>等</w:t>
      </w:r>
      <w:r w:rsidRPr="00B87709">
        <w:rPr>
          <w:rFonts w:ascii="HG丸ｺﾞｼｯｸM-PRO" w:eastAsia="HG丸ｺﾞｼｯｸM-PRO" w:hAnsi="HG丸ｺﾞｼｯｸM-PRO" w:hint="eastAsia"/>
          <w:sz w:val="18"/>
          <w:szCs w:val="18"/>
        </w:rPr>
        <w:t>に掲載されなくなります）</w:t>
      </w:r>
    </w:p>
    <w:p w14:paraId="5F2FFD63" w14:textId="77777777" w:rsidR="00C01C74" w:rsidRPr="00B87709" w:rsidRDefault="00C01C74" w:rsidP="00AF28CC">
      <w:pPr>
        <w:jc w:val="left"/>
        <w:rPr>
          <w:rFonts w:ascii="HG創英角ｺﾞｼｯｸUB" w:eastAsia="HG創英角ｺﾞｼｯｸUB" w:hAnsi="HG創英角ｺﾞｼｯｸUB"/>
          <w:szCs w:val="21"/>
        </w:rPr>
      </w:pPr>
    </w:p>
    <w:p w14:paraId="0EF9B365" w14:textId="6330038E" w:rsidR="00B41410" w:rsidRPr="00AF28CC" w:rsidRDefault="00B41410" w:rsidP="00AF28CC">
      <w:pPr>
        <w:ind w:left="5040" w:firstLine="840"/>
        <w:jc w:val="left"/>
        <w:rPr>
          <w:rFonts w:ascii="HG創英角ｺﾞｼｯｸUB" w:eastAsia="HG創英角ｺﾞｼｯｸUB" w:hAnsi="HG創英角ｺﾞｼｯｸUB"/>
          <w:szCs w:val="21"/>
        </w:rPr>
      </w:pPr>
      <w:r w:rsidRPr="00237777">
        <w:rPr>
          <w:rFonts w:asciiTheme="majorEastAsia" w:eastAsiaTheme="majorEastAsia" w:hAnsiTheme="majorEastAsia" w:hint="eastAsia"/>
          <w:sz w:val="22"/>
          <w:szCs w:val="32"/>
        </w:rPr>
        <w:t>※商工会記入欄</w:t>
      </w:r>
    </w:p>
    <w:p w14:paraId="1C63DF91" w14:textId="4A1846EE" w:rsidR="008A304A" w:rsidRPr="00AF28CC" w:rsidRDefault="008A304A" w:rsidP="00AF28CC">
      <w:pPr>
        <w:spacing w:line="500" w:lineRule="exact"/>
        <w:ind w:leftChars="2800" w:left="5880"/>
        <w:jc w:val="left"/>
        <w:rPr>
          <w:rFonts w:asciiTheme="majorEastAsia" w:eastAsiaTheme="majorEastAsia" w:hAnsiTheme="majorEastAsia"/>
          <w:sz w:val="22"/>
          <w:szCs w:val="32"/>
          <w:u w:val="single"/>
        </w:rPr>
      </w:pPr>
      <w:r w:rsidRPr="00AF28CC">
        <w:rPr>
          <w:rFonts w:asciiTheme="majorEastAsia" w:eastAsiaTheme="majorEastAsia" w:hAnsiTheme="majorEastAsia" w:hint="eastAsia"/>
          <w:sz w:val="22"/>
          <w:szCs w:val="32"/>
          <w:u w:val="single"/>
        </w:rPr>
        <w:t>受付日：</w:t>
      </w:r>
      <w:r w:rsidR="00B41410" w:rsidRPr="00AF28CC">
        <w:rPr>
          <w:rFonts w:asciiTheme="majorEastAsia" w:eastAsiaTheme="majorEastAsia" w:hAnsiTheme="majorEastAsia" w:hint="eastAsia"/>
          <w:sz w:val="22"/>
          <w:szCs w:val="32"/>
          <w:u w:val="single"/>
        </w:rPr>
        <w:t>令和</w:t>
      </w:r>
      <w:r w:rsidR="002411F3" w:rsidRPr="00AF28CC">
        <w:rPr>
          <w:rFonts w:asciiTheme="majorEastAsia" w:eastAsiaTheme="majorEastAsia" w:hAnsiTheme="majorEastAsia" w:hint="eastAsia"/>
          <w:sz w:val="22"/>
          <w:szCs w:val="32"/>
          <w:u w:val="single"/>
        </w:rPr>
        <w:t xml:space="preserve">　</w:t>
      </w:r>
      <w:r w:rsidRPr="00AF28CC">
        <w:rPr>
          <w:rFonts w:asciiTheme="majorEastAsia" w:eastAsiaTheme="majorEastAsia" w:hAnsiTheme="majorEastAsia" w:hint="eastAsia"/>
          <w:sz w:val="22"/>
          <w:szCs w:val="32"/>
          <w:u w:val="single"/>
        </w:rPr>
        <w:t>年　　月　　日</w:t>
      </w:r>
    </w:p>
    <w:p w14:paraId="20E52BEE" w14:textId="7EA2FD66" w:rsidR="00130167" w:rsidRDefault="008A304A" w:rsidP="00203C67">
      <w:pPr>
        <w:spacing w:line="500" w:lineRule="exact"/>
        <w:ind w:leftChars="2800" w:left="5880"/>
        <w:jc w:val="left"/>
        <w:rPr>
          <w:sz w:val="28"/>
        </w:rPr>
        <w:sectPr w:rsidR="00130167" w:rsidSect="00830CA2">
          <w:pgSz w:w="11906" w:h="16838" w:code="9"/>
          <w:pgMar w:top="1134" w:right="1418" w:bottom="851" w:left="1418" w:header="851" w:footer="992" w:gutter="0"/>
          <w:cols w:space="425"/>
          <w:docGrid w:type="lines" w:linePitch="360"/>
        </w:sectPr>
      </w:pPr>
      <w:r w:rsidRPr="00AF28CC">
        <w:rPr>
          <w:rFonts w:asciiTheme="majorEastAsia" w:eastAsiaTheme="majorEastAsia" w:hAnsiTheme="majorEastAsia" w:hint="eastAsia"/>
          <w:sz w:val="22"/>
          <w:szCs w:val="32"/>
          <w:u w:val="single"/>
        </w:rPr>
        <w:t>受付番号：</w:t>
      </w:r>
      <w:r w:rsidR="00237777" w:rsidRPr="00AF28CC">
        <w:rPr>
          <w:rFonts w:asciiTheme="majorEastAsia" w:eastAsiaTheme="majorEastAsia" w:hAnsiTheme="majorEastAsia" w:hint="eastAsia"/>
          <w:sz w:val="22"/>
          <w:szCs w:val="32"/>
          <w:u w:val="single"/>
        </w:rPr>
        <w:t xml:space="preserve">　</w:t>
      </w:r>
      <w:r w:rsidRPr="00AF28CC">
        <w:rPr>
          <w:rFonts w:asciiTheme="majorEastAsia" w:eastAsiaTheme="majorEastAsia" w:hAnsiTheme="majorEastAsia" w:hint="eastAsia"/>
          <w:sz w:val="22"/>
          <w:szCs w:val="32"/>
          <w:u w:val="single"/>
        </w:rPr>
        <w:t xml:space="preserve">       </w:t>
      </w:r>
      <w:r w:rsidR="00B41410" w:rsidRPr="00AF28CC">
        <w:rPr>
          <w:rFonts w:asciiTheme="majorEastAsia" w:eastAsiaTheme="majorEastAsia" w:hAnsiTheme="majorEastAsia" w:hint="eastAsia"/>
          <w:sz w:val="22"/>
          <w:szCs w:val="32"/>
          <w:u w:val="single"/>
        </w:rPr>
        <w:t xml:space="preserve">      </w:t>
      </w:r>
      <w:r w:rsidRPr="00AF28CC">
        <w:rPr>
          <w:rFonts w:asciiTheme="majorEastAsia" w:eastAsiaTheme="majorEastAsia" w:hAnsiTheme="majorEastAsia" w:hint="eastAsia"/>
          <w:sz w:val="22"/>
          <w:szCs w:val="32"/>
          <w:u w:val="single"/>
        </w:rPr>
        <w:t xml:space="preserve">  </w:t>
      </w:r>
    </w:p>
    <w:p w14:paraId="03DBEC1F" w14:textId="77777777" w:rsidR="00BC1F07" w:rsidRDefault="00BC1F07" w:rsidP="00203C67">
      <w:pPr>
        <w:spacing w:line="500" w:lineRule="exact"/>
        <w:jc w:val="left"/>
        <w:rPr>
          <w:rFonts w:ascii="ＭＳ 明朝" w:hAnsi="ＭＳ 明朝" w:hint="eastAsia"/>
          <w:sz w:val="24"/>
          <w:szCs w:val="24"/>
        </w:rPr>
      </w:pPr>
    </w:p>
    <w:sectPr w:rsidR="00BC1F07" w:rsidSect="00B41410">
      <w:pgSz w:w="11906" w:h="16838" w:code="9"/>
      <w:pgMar w:top="1701" w:right="1701"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D7F4C" w14:textId="77777777" w:rsidR="00DA6754" w:rsidRDefault="00DA6754" w:rsidP="00D904B6">
      <w:pPr>
        <w:spacing w:line="240" w:lineRule="auto"/>
      </w:pPr>
      <w:r>
        <w:separator/>
      </w:r>
    </w:p>
  </w:endnote>
  <w:endnote w:type="continuationSeparator" w:id="0">
    <w:p w14:paraId="407B010D" w14:textId="77777777" w:rsidR="00DA6754" w:rsidRDefault="00DA6754" w:rsidP="00D90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A501" w14:textId="77777777" w:rsidR="00DA6754" w:rsidRDefault="00DA6754" w:rsidP="00D904B6">
      <w:pPr>
        <w:spacing w:line="240" w:lineRule="auto"/>
      </w:pPr>
      <w:r>
        <w:separator/>
      </w:r>
    </w:p>
  </w:footnote>
  <w:footnote w:type="continuationSeparator" w:id="0">
    <w:p w14:paraId="79F15F6A" w14:textId="77777777" w:rsidR="00DA6754" w:rsidRDefault="00DA6754" w:rsidP="00D904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76A48"/>
    <w:multiLevelType w:val="hybridMultilevel"/>
    <w:tmpl w:val="B17EE078"/>
    <w:lvl w:ilvl="0" w:tplc="F9806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F42F58"/>
    <w:multiLevelType w:val="hybridMultilevel"/>
    <w:tmpl w:val="2390B266"/>
    <w:lvl w:ilvl="0" w:tplc="4CE42E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26412BB"/>
    <w:multiLevelType w:val="hybridMultilevel"/>
    <w:tmpl w:val="02A82AC2"/>
    <w:lvl w:ilvl="0" w:tplc="9E5CD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83400A"/>
    <w:multiLevelType w:val="hybridMultilevel"/>
    <w:tmpl w:val="CCD22BB2"/>
    <w:lvl w:ilvl="0" w:tplc="2658725C">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4" w15:restartNumberingAfterBreak="0">
    <w:nsid w:val="57036219"/>
    <w:multiLevelType w:val="hybridMultilevel"/>
    <w:tmpl w:val="FA42381C"/>
    <w:lvl w:ilvl="0" w:tplc="45400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715105"/>
    <w:multiLevelType w:val="hybridMultilevel"/>
    <w:tmpl w:val="AFC4A3E0"/>
    <w:lvl w:ilvl="0" w:tplc="E86C0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CE18F4"/>
    <w:multiLevelType w:val="hybridMultilevel"/>
    <w:tmpl w:val="4AEE1406"/>
    <w:lvl w:ilvl="0" w:tplc="6EB2023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3"/>
  </w:num>
  <w:num w:numId="2">
    <w:abstractNumId w:val="6"/>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AB"/>
    <w:rsid w:val="000013AC"/>
    <w:rsid w:val="00001E64"/>
    <w:rsid w:val="0000301B"/>
    <w:rsid w:val="00004102"/>
    <w:rsid w:val="00011843"/>
    <w:rsid w:val="00020D76"/>
    <w:rsid w:val="00022A63"/>
    <w:rsid w:val="00022C86"/>
    <w:rsid w:val="00022EDD"/>
    <w:rsid w:val="00033212"/>
    <w:rsid w:val="00034E6B"/>
    <w:rsid w:val="00035CE2"/>
    <w:rsid w:val="00036D10"/>
    <w:rsid w:val="0004161D"/>
    <w:rsid w:val="00051E8C"/>
    <w:rsid w:val="00056ACB"/>
    <w:rsid w:val="000607C7"/>
    <w:rsid w:val="0006274F"/>
    <w:rsid w:val="00062F12"/>
    <w:rsid w:val="00065CC1"/>
    <w:rsid w:val="000660EC"/>
    <w:rsid w:val="000714AA"/>
    <w:rsid w:val="00072EC0"/>
    <w:rsid w:val="00073E2A"/>
    <w:rsid w:val="00075FB4"/>
    <w:rsid w:val="00080D43"/>
    <w:rsid w:val="000842E2"/>
    <w:rsid w:val="00084A43"/>
    <w:rsid w:val="00090804"/>
    <w:rsid w:val="000A0E4F"/>
    <w:rsid w:val="000A6517"/>
    <w:rsid w:val="000B1659"/>
    <w:rsid w:val="000B410C"/>
    <w:rsid w:val="000B67AF"/>
    <w:rsid w:val="000C00AA"/>
    <w:rsid w:val="000C2CDA"/>
    <w:rsid w:val="000C5487"/>
    <w:rsid w:val="000C6205"/>
    <w:rsid w:val="000D041F"/>
    <w:rsid w:val="000D0A43"/>
    <w:rsid w:val="000D3760"/>
    <w:rsid w:val="000D50C7"/>
    <w:rsid w:val="000D7475"/>
    <w:rsid w:val="000E102E"/>
    <w:rsid w:val="000E1B4E"/>
    <w:rsid w:val="000E2AC8"/>
    <w:rsid w:val="000E376A"/>
    <w:rsid w:val="000E3F54"/>
    <w:rsid w:val="000E67B7"/>
    <w:rsid w:val="000F1911"/>
    <w:rsid w:val="000F619E"/>
    <w:rsid w:val="000F6887"/>
    <w:rsid w:val="00102740"/>
    <w:rsid w:val="00102812"/>
    <w:rsid w:val="00103B66"/>
    <w:rsid w:val="0010553E"/>
    <w:rsid w:val="00106959"/>
    <w:rsid w:val="00114FDC"/>
    <w:rsid w:val="0011661A"/>
    <w:rsid w:val="00117353"/>
    <w:rsid w:val="001216C1"/>
    <w:rsid w:val="00126D10"/>
    <w:rsid w:val="00126D33"/>
    <w:rsid w:val="00130167"/>
    <w:rsid w:val="0013421B"/>
    <w:rsid w:val="00140723"/>
    <w:rsid w:val="001415D7"/>
    <w:rsid w:val="00143493"/>
    <w:rsid w:val="00146B59"/>
    <w:rsid w:val="0015082E"/>
    <w:rsid w:val="00151A45"/>
    <w:rsid w:val="00153D43"/>
    <w:rsid w:val="00154A5E"/>
    <w:rsid w:val="00154F9C"/>
    <w:rsid w:val="00155E9F"/>
    <w:rsid w:val="0016021F"/>
    <w:rsid w:val="0016099A"/>
    <w:rsid w:val="001627E0"/>
    <w:rsid w:val="0016768D"/>
    <w:rsid w:val="0017055E"/>
    <w:rsid w:val="00171841"/>
    <w:rsid w:val="00174F09"/>
    <w:rsid w:val="00175284"/>
    <w:rsid w:val="001815E9"/>
    <w:rsid w:val="001823D5"/>
    <w:rsid w:val="00184507"/>
    <w:rsid w:val="001846C7"/>
    <w:rsid w:val="00186596"/>
    <w:rsid w:val="001903B0"/>
    <w:rsid w:val="00191A07"/>
    <w:rsid w:val="001956E5"/>
    <w:rsid w:val="00196E8C"/>
    <w:rsid w:val="001A239D"/>
    <w:rsid w:val="001A6A52"/>
    <w:rsid w:val="001B0AAE"/>
    <w:rsid w:val="001B31D0"/>
    <w:rsid w:val="001B324E"/>
    <w:rsid w:val="001B3A27"/>
    <w:rsid w:val="001B4726"/>
    <w:rsid w:val="001B508C"/>
    <w:rsid w:val="001C4BCD"/>
    <w:rsid w:val="001C5E04"/>
    <w:rsid w:val="001D0D62"/>
    <w:rsid w:val="001D11C4"/>
    <w:rsid w:val="001D4A87"/>
    <w:rsid w:val="001D558C"/>
    <w:rsid w:val="001D624B"/>
    <w:rsid w:val="001F0376"/>
    <w:rsid w:val="001F1B6E"/>
    <w:rsid w:val="001F57B1"/>
    <w:rsid w:val="001F612A"/>
    <w:rsid w:val="001F6C6F"/>
    <w:rsid w:val="0020214B"/>
    <w:rsid w:val="00203C67"/>
    <w:rsid w:val="00210794"/>
    <w:rsid w:val="00214280"/>
    <w:rsid w:val="0021523F"/>
    <w:rsid w:val="00215F60"/>
    <w:rsid w:val="00220559"/>
    <w:rsid w:val="0022071E"/>
    <w:rsid w:val="0022168D"/>
    <w:rsid w:val="00232614"/>
    <w:rsid w:val="002349C5"/>
    <w:rsid w:val="00237777"/>
    <w:rsid w:val="002411F3"/>
    <w:rsid w:val="00244FCD"/>
    <w:rsid w:val="00245CFF"/>
    <w:rsid w:val="002505CE"/>
    <w:rsid w:val="00252537"/>
    <w:rsid w:val="002527F0"/>
    <w:rsid w:val="00255594"/>
    <w:rsid w:val="00255930"/>
    <w:rsid w:val="00256F28"/>
    <w:rsid w:val="00257267"/>
    <w:rsid w:val="00257B84"/>
    <w:rsid w:val="00260176"/>
    <w:rsid w:val="00262018"/>
    <w:rsid w:val="00262F5B"/>
    <w:rsid w:val="00265640"/>
    <w:rsid w:val="00265A96"/>
    <w:rsid w:val="002726F4"/>
    <w:rsid w:val="002762AF"/>
    <w:rsid w:val="00276B6E"/>
    <w:rsid w:val="002773E0"/>
    <w:rsid w:val="00280EDC"/>
    <w:rsid w:val="00281E3D"/>
    <w:rsid w:val="00291885"/>
    <w:rsid w:val="00291F0E"/>
    <w:rsid w:val="00294CB8"/>
    <w:rsid w:val="00294F1A"/>
    <w:rsid w:val="002A0364"/>
    <w:rsid w:val="002A37FC"/>
    <w:rsid w:val="002A4E27"/>
    <w:rsid w:val="002B18EE"/>
    <w:rsid w:val="002B2A74"/>
    <w:rsid w:val="002B6AEB"/>
    <w:rsid w:val="002C2A7F"/>
    <w:rsid w:val="002C3B3F"/>
    <w:rsid w:val="002C5625"/>
    <w:rsid w:val="002C7BD2"/>
    <w:rsid w:val="002D2CF7"/>
    <w:rsid w:val="002D354B"/>
    <w:rsid w:val="002D4EDB"/>
    <w:rsid w:val="002D62D5"/>
    <w:rsid w:val="002D6700"/>
    <w:rsid w:val="002E5482"/>
    <w:rsid w:val="002E5F81"/>
    <w:rsid w:val="002E60E9"/>
    <w:rsid w:val="002E610B"/>
    <w:rsid w:val="002F0BB0"/>
    <w:rsid w:val="002F1915"/>
    <w:rsid w:val="002F3E98"/>
    <w:rsid w:val="002F4563"/>
    <w:rsid w:val="00301FE9"/>
    <w:rsid w:val="003041FA"/>
    <w:rsid w:val="00304756"/>
    <w:rsid w:val="00306018"/>
    <w:rsid w:val="00306663"/>
    <w:rsid w:val="00307F1C"/>
    <w:rsid w:val="0032397F"/>
    <w:rsid w:val="00325626"/>
    <w:rsid w:val="003260BC"/>
    <w:rsid w:val="00330B7B"/>
    <w:rsid w:val="00331E29"/>
    <w:rsid w:val="00333083"/>
    <w:rsid w:val="003330F8"/>
    <w:rsid w:val="00336E73"/>
    <w:rsid w:val="00340150"/>
    <w:rsid w:val="0034099C"/>
    <w:rsid w:val="00341DD3"/>
    <w:rsid w:val="00345199"/>
    <w:rsid w:val="003475A2"/>
    <w:rsid w:val="00361603"/>
    <w:rsid w:val="00361A12"/>
    <w:rsid w:val="003648C5"/>
    <w:rsid w:val="00365ACD"/>
    <w:rsid w:val="0037062F"/>
    <w:rsid w:val="00380237"/>
    <w:rsid w:val="0038186B"/>
    <w:rsid w:val="00385851"/>
    <w:rsid w:val="003865F3"/>
    <w:rsid w:val="003920C9"/>
    <w:rsid w:val="003A018C"/>
    <w:rsid w:val="003A061E"/>
    <w:rsid w:val="003A1607"/>
    <w:rsid w:val="003A187E"/>
    <w:rsid w:val="003A2309"/>
    <w:rsid w:val="003A2CBB"/>
    <w:rsid w:val="003A4CC4"/>
    <w:rsid w:val="003C00AE"/>
    <w:rsid w:val="003C4524"/>
    <w:rsid w:val="003C66E6"/>
    <w:rsid w:val="003C750A"/>
    <w:rsid w:val="003C7680"/>
    <w:rsid w:val="003D7921"/>
    <w:rsid w:val="003E2987"/>
    <w:rsid w:val="003E51E3"/>
    <w:rsid w:val="003E6858"/>
    <w:rsid w:val="003E763B"/>
    <w:rsid w:val="003F163D"/>
    <w:rsid w:val="003F442D"/>
    <w:rsid w:val="003F4BD9"/>
    <w:rsid w:val="003F5A05"/>
    <w:rsid w:val="003F657B"/>
    <w:rsid w:val="004011F6"/>
    <w:rsid w:val="004029E9"/>
    <w:rsid w:val="004040CE"/>
    <w:rsid w:val="00405BD5"/>
    <w:rsid w:val="00410472"/>
    <w:rsid w:val="00410DF2"/>
    <w:rsid w:val="00411319"/>
    <w:rsid w:val="004114F0"/>
    <w:rsid w:val="00416016"/>
    <w:rsid w:val="0041674B"/>
    <w:rsid w:val="00436267"/>
    <w:rsid w:val="004365E6"/>
    <w:rsid w:val="00436B9E"/>
    <w:rsid w:val="00440476"/>
    <w:rsid w:val="004413C7"/>
    <w:rsid w:val="00442F55"/>
    <w:rsid w:val="004452E8"/>
    <w:rsid w:val="00452493"/>
    <w:rsid w:val="00452DB2"/>
    <w:rsid w:val="00453291"/>
    <w:rsid w:val="00462296"/>
    <w:rsid w:val="004645E6"/>
    <w:rsid w:val="0046556E"/>
    <w:rsid w:val="0047076F"/>
    <w:rsid w:val="00470B9D"/>
    <w:rsid w:val="004755DE"/>
    <w:rsid w:val="00476786"/>
    <w:rsid w:val="004774AE"/>
    <w:rsid w:val="00483DAF"/>
    <w:rsid w:val="004851F8"/>
    <w:rsid w:val="00485A6E"/>
    <w:rsid w:val="00487ECA"/>
    <w:rsid w:val="00493CCD"/>
    <w:rsid w:val="004A1BF5"/>
    <w:rsid w:val="004A2261"/>
    <w:rsid w:val="004A5325"/>
    <w:rsid w:val="004A5828"/>
    <w:rsid w:val="004A59D7"/>
    <w:rsid w:val="004A6AFF"/>
    <w:rsid w:val="004B1B45"/>
    <w:rsid w:val="004B381E"/>
    <w:rsid w:val="004B3C19"/>
    <w:rsid w:val="004B3DF2"/>
    <w:rsid w:val="004B49A5"/>
    <w:rsid w:val="004C1B4A"/>
    <w:rsid w:val="004C28FF"/>
    <w:rsid w:val="004C38DF"/>
    <w:rsid w:val="004C45E8"/>
    <w:rsid w:val="004C7B9A"/>
    <w:rsid w:val="004D00D0"/>
    <w:rsid w:val="004D1755"/>
    <w:rsid w:val="004D2633"/>
    <w:rsid w:val="004D5A23"/>
    <w:rsid w:val="004D6587"/>
    <w:rsid w:val="004D6D79"/>
    <w:rsid w:val="004E1695"/>
    <w:rsid w:val="004E3501"/>
    <w:rsid w:val="004E4314"/>
    <w:rsid w:val="004E48D4"/>
    <w:rsid w:val="004E51D9"/>
    <w:rsid w:val="004E7B5E"/>
    <w:rsid w:val="004E7D27"/>
    <w:rsid w:val="004F0615"/>
    <w:rsid w:val="004F0F66"/>
    <w:rsid w:val="004F354B"/>
    <w:rsid w:val="004F64E7"/>
    <w:rsid w:val="004F6A84"/>
    <w:rsid w:val="004F766F"/>
    <w:rsid w:val="004F79F8"/>
    <w:rsid w:val="00505C93"/>
    <w:rsid w:val="00507880"/>
    <w:rsid w:val="005206BB"/>
    <w:rsid w:val="005207D5"/>
    <w:rsid w:val="00520B5F"/>
    <w:rsid w:val="00522383"/>
    <w:rsid w:val="00522619"/>
    <w:rsid w:val="00523004"/>
    <w:rsid w:val="005301A5"/>
    <w:rsid w:val="00530DD4"/>
    <w:rsid w:val="0053544E"/>
    <w:rsid w:val="005369F5"/>
    <w:rsid w:val="00537954"/>
    <w:rsid w:val="0054188E"/>
    <w:rsid w:val="00543F5F"/>
    <w:rsid w:val="005512F8"/>
    <w:rsid w:val="00551799"/>
    <w:rsid w:val="0055264C"/>
    <w:rsid w:val="00552B71"/>
    <w:rsid w:val="00555407"/>
    <w:rsid w:val="005602C9"/>
    <w:rsid w:val="00560F99"/>
    <w:rsid w:val="00561591"/>
    <w:rsid w:val="005640FD"/>
    <w:rsid w:val="0057064C"/>
    <w:rsid w:val="00572713"/>
    <w:rsid w:val="005765E8"/>
    <w:rsid w:val="00576A68"/>
    <w:rsid w:val="00581FF2"/>
    <w:rsid w:val="00583652"/>
    <w:rsid w:val="005845D5"/>
    <w:rsid w:val="005861F1"/>
    <w:rsid w:val="00586ADF"/>
    <w:rsid w:val="00586B5D"/>
    <w:rsid w:val="00595DFA"/>
    <w:rsid w:val="00596CB9"/>
    <w:rsid w:val="00597F39"/>
    <w:rsid w:val="005A1747"/>
    <w:rsid w:val="005A1D57"/>
    <w:rsid w:val="005A6445"/>
    <w:rsid w:val="005A77AF"/>
    <w:rsid w:val="005A7804"/>
    <w:rsid w:val="005B2460"/>
    <w:rsid w:val="005B33FD"/>
    <w:rsid w:val="005B7023"/>
    <w:rsid w:val="005C119F"/>
    <w:rsid w:val="005C2DBA"/>
    <w:rsid w:val="005C4F92"/>
    <w:rsid w:val="005C771E"/>
    <w:rsid w:val="005D0A92"/>
    <w:rsid w:val="005D38B0"/>
    <w:rsid w:val="005D4402"/>
    <w:rsid w:val="005D5F1A"/>
    <w:rsid w:val="005E19F0"/>
    <w:rsid w:val="005E7719"/>
    <w:rsid w:val="005F007D"/>
    <w:rsid w:val="005F170D"/>
    <w:rsid w:val="005F5E6A"/>
    <w:rsid w:val="00604778"/>
    <w:rsid w:val="006048DD"/>
    <w:rsid w:val="00605D4B"/>
    <w:rsid w:val="006109A1"/>
    <w:rsid w:val="00610E98"/>
    <w:rsid w:val="00621273"/>
    <w:rsid w:val="00623A87"/>
    <w:rsid w:val="006258BD"/>
    <w:rsid w:val="0062790B"/>
    <w:rsid w:val="00627C49"/>
    <w:rsid w:val="006314F9"/>
    <w:rsid w:val="00631B5C"/>
    <w:rsid w:val="00635A46"/>
    <w:rsid w:val="006369E1"/>
    <w:rsid w:val="006413B9"/>
    <w:rsid w:val="00641F47"/>
    <w:rsid w:val="00642EFD"/>
    <w:rsid w:val="00643A20"/>
    <w:rsid w:val="00644617"/>
    <w:rsid w:val="006461B3"/>
    <w:rsid w:val="00650F2E"/>
    <w:rsid w:val="006535C5"/>
    <w:rsid w:val="00653DB4"/>
    <w:rsid w:val="0065566E"/>
    <w:rsid w:val="00657EDD"/>
    <w:rsid w:val="00664F44"/>
    <w:rsid w:val="00665A44"/>
    <w:rsid w:val="00670EA2"/>
    <w:rsid w:val="006730A8"/>
    <w:rsid w:val="00683560"/>
    <w:rsid w:val="006866A1"/>
    <w:rsid w:val="00686A66"/>
    <w:rsid w:val="006879F3"/>
    <w:rsid w:val="0069100F"/>
    <w:rsid w:val="0069291D"/>
    <w:rsid w:val="00693A99"/>
    <w:rsid w:val="00694940"/>
    <w:rsid w:val="0069674D"/>
    <w:rsid w:val="00696C26"/>
    <w:rsid w:val="006A6833"/>
    <w:rsid w:val="006C0C25"/>
    <w:rsid w:val="006C3A8C"/>
    <w:rsid w:val="006C6C24"/>
    <w:rsid w:val="006D0E45"/>
    <w:rsid w:val="006D5237"/>
    <w:rsid w:val="006D5981"/>
    <w:rsid w:val="006D78B9"/>
    <w:rsid w:val="006E1193"/>
    <w:rsid w:val="006E2747"/>
    <w:rsid w:val="006F18F1"/>
    <w:rsid w:val="006F26EB"/>
    <w:rsid w:val="006F3568"/>
    <w:rsid w:val="00701999"/>
    <w:rsid w:val="00703A15"/>
    <w:rsid w:val="00711FC8"/>
    <w:rsid w:val="0071329D"/>
    <w:rsid w:val="00713913"/>
    <w:rsid w:val="00721A66"/>
    <w:rsid w:val="007235A9"/>
    <w:rsid w:val="007237DD"/>
    <w:rsid w:val="00727D31"/>
    <w:rsid w:val="00732D87"/>
    <w:rsid w:val="00733764"/>
    <w:rsid w:val="007354FE"/>
    <w:rsid w:val="007364E1"/>
    <w:rsid w:val="00737C6A"/>
    <w:rsid w:val="00737DB3"/>
    <w:rsid w:val="0074015F"/>
    <w:rsid w:val="00743FFE"/>
    <w:rsid w:val="007440E3"/>
    <w:rsid w:val="00746C13"/>
    <w:rsid w:val="007475EE"/>
    <w:rsid w:val="00754466"/>
    <w:rsid w:val="0075514B"/>
    <w:rsid w:val="007562D3"/>
    <w:rsid w:val="0076036F"/>
    <w:rsid w:val="00763FF8"/>
    <w:rsid w:val="0077046B"/>
    <w:rsid w:val="00771559"/>
    <w:rsid w:val="007736E5"/>
    <w:rsid w:val="00775EB7"/>
    <w:rsid w:val="007814FC"/>
    <w:rsid w:val="00786525"/>
    <w:rsid w:val="00787542"/>
    <w:rsid w:val="00787AA2"/>
    <w:rsid w:val="0079285A"/>
    <w:rsid w:val="00793499"/>
    <w:rsid w:val="00793A3F"/>
    <w:rsid w:val="007979D4"/>
    <w:rsid w:val="007A13BF"/>
    <w:rsid w:val="007A3080"/>
    <w:rsid w:val="007B1EEA"/>
    <w:rsid w:val="007B26C5"/>
    <w:rsid w:val="007B2EE3"/>
    <w:rsid w:val="007B3EA8"/>
    <w:rsid w:val="007B4BE9"/>
    <w:rsid w:val="007B5445"/>
    <w:rsid w:val="007C1CC0"/>
    <w:rsid w:val="007C22FF"/>
    <w:rsid w:val="007C3E49"/>
    <w:rsid w:val="007C5006"/>
    <w:rsid w:val="007C5638"/>
    <w:rsid w:val="007D2A65"/>
    <w:rsid w:val="007D32E5"/>
    <w:rsid w:val="007D3448"/>
    <w:rsid w:val="007D403F"/>
    <w:rsid w:val="007E145F"/>
    <w:rsid w:val="007E36C7"/>
    <w:rsid w:val="007E66BD"/>
    <w:rsid w:val="007E736A"/>
    <w:rsid w:val="007F061A"/>
    <w:rsid w:val="007F15AC"/>
    <w:rsid w:val="007F483F"/>
    <w:rsid w:val="007F498D"/>
    <w:rsid w:val="007F52EF"/>
    <w:rsid w:val="007F52FE"/>
    <w:rsid w:val="00804B95"/>
    <w:rsid w:val="00805EBA"/>
    <w:rsid w:val="00807675"/>
    <w:rsid w:val="008076E9"/>
    <w:rsid w:val="00807ABC"/>
    <w:rsid w:val="008117AC"/>
    <w:rsid w:val="00811D6F"/>
    <w:rsid w:val="008133FB"/>
    <w:rsid w:val="008230F4"/>
    <w:rsid w:val="00826BE8"/>
    <w:rsid w:val="00827F4A"/>
    <w:rsid w:val="0083075C"/>
    <w:rsid w:val="00830CA2"/>
    <w:rsid w:val="00834CB2"/>
    <w:rsid w:val="008371A0"/>
    <w:rsid w:val="00841E55"/>
    <w:rsid w:val="0084359B"/>
    <w:rsid w:val="00843C7F"/>
    <w:rsid w:val="0084578F"/>
    <w:rsid w:val="00845D06"/>
    <w:rsid w:val="0084676C"/>
    <w:rsid w:val="0084766E"/>
    <w:rsid w:val="00852C4E"/>
    <w:rsid w:val="00853EF7"/>
    <w:rsid w:val="00856FF3"/>
    <w:rsid w:val="00860E7D"/>
    <w:rsid w:val="008627A5"/>
    <w:rsid w:val="00866E6D"/>
    <w:rsid w:val="008716B1"/>
    <w:rsid w:val="008746B9"/>
    <w:rsid w:val="00874B90"/>
    <w:rsid w:val="00881CBF"/>
    <w:rsid w:val="0089077C"/>
    <w:rsid w:val="00893E0D"/>
    <w:rsid w:val="008A304A"/>
    <w:rsid w:val="008A39A3"/>
    <w:rsid w:val="008B0A29"/>
    <w:rsid w:val="008B0FC3"/>
    <w:rsid w:val="008B1FEA"/>
    <w:rsid w:val="008B2B8C"/>
    <w:rsid w:val="008B64A6"/>
    <w:rsid w:val="008B7013"/>
    <w:rsid w:val="008B7202"/>
    <w:rsid w:val="008C61A6"/>
    <w:rsid w:val="008C61B5"/>
    <w:rsid w:val="008C6201"/>
    <w:rsid w:val="008D1BB8"/>
    <w:rsid w:val="008D1DBA"/>
    <w:rsid w:val="008D2560"/>
    <w:rsid w:val="008D2F3B"/>
    <w:rsid w:val="008D62CD"/>
    <w:rsid w:val="008E18D6"/>
    <w:rsid w:val="008E75B9"/>
    <w:rsid w:val="008F1493"/>
    <w:rsid w:val="008F1E4A"/>
    <w:rsid w:val="0090039A"/>
    <w:rsid w:val="00900BCA"/>
    <w:rsid w:val="00902789"/>
    <w:rsid w:val="00903307"/>
    <w:rsid w:val="00903788"/>
    <w:rsid w:val="009039F6"/>
    <w:rsid w:val="00905CCB"/>
    <w:rsid w:val="00907466"/>
    <w:rsid w:val="009100E1"/>
    <w:rsid w:val="00910A95"/>
    <w:rsid w:val="009132B0"/>
    <w:rsid w:val="00914B61"/>
    <w:rsid w:val="00917AFC"/>
    <w:rsid w:val="00921E34"/>
    <w:rsid w:val="00923962"/>
    <w:rsid w:val="00926060"/>
    <w:rsid w:val="00930DAE"/>
    <w:rsid w:val="00930E24"/>
    <w:rsid w:val="0093166C"/>
    <w:rsid w:val="00932C44"/>
    <w:rsid w:val="009445D8"/>
    <w:rsid w:val="00944989"/>
    <w:rsid w:val="00945448"/>
    <w:rsid w:val="009524DC"/>
    <w:rsid w:val="009575D7"/>
    <w:rsid w:val="00962820"/>
    <w:rsid w:val="00963A93"/>
    <w:rsid w:val="009644F8"/>
    <w:rsid w:val="009724EF"/>
    <w:rsid w:val="00972931"/>
    <w:rsid w:val="00976D1E"/>
    <w:rsid w:val="00980299"/>
    <w:rsid w:val="009869EA"/>
    <w:rsid w:val="00987BB2"/>
    <w:rsid w:val="0099260F"/>
    <w:rsid w:val="00992E29"/>
    <w:rsid w:val="0099646D"/>
    <w:rsid w:val="009A1981"/>
    <w:rsid w:val="009A5F50"/>
    <w:rsid w:val="009A605C"/>
    <w:rsid w:val="009A73A7"/>
    <w:rsid w:val="009B430A"/>
    <w:rsid w:val="009B497A"/>
    <w:rsid w:val="009B4D3D"/>
    <w:rsid w:val="009B50DD"/>
    <w:rsid w:val="009B6C5A"/>
    <w:rsid w:val="009C07E2"/>
    <w:rsid w:val="009C1F95"/>
    <w:rsid w:val="009C3D47"/>
    <w:rsid w:val="009C3DD8"/>
    <w:rsid w:val="009C69DF"/>
    <w:rsid w:val="009D0D0F"/>
    <w:rsid w:val="009D35F0"/>
    <w:rsid w:val="009E0DC7"/>
    <w:rsid w:val="009E3A5A"/>
    <w:rsid w:val="009E7299"/>
    <w:rsid w:val="009F0339"/>
    <w:rsid w:val="009F06AF"/>
    <w:rsid w:val="009F0AD6"/>
    <w:rsid w:val="009F3A61"/>
    <w:rsid w:val="009F3AA8"/>
    <w:rsid w:val="009F545F"/>
    <w:rsid w:val="009F69D9"/>
    <w:rsid w:val="009F7917"/>
    <w:rsid w:val="00A00287"/>
    <w:rsid w:val="00A0150B"/>
    <w:rsid w:val="00A016E2"/>
    <w:rsid w:val="00A10C3E"/>
    <w:rsid w:val="00A12FC0"/>
    <w:rsid w:val="00A13EA2"/>
    <w:rsid w:val="00A144D8"/>
    <w:rsid w:val="00A158CE"/>
    <w:rsid w:val="00A1727F"/>
    <w:rsid w:val="00A20B94"/>
    <w:rsid w:val="00A210D8"/>
    <w:rsid w:val="00A220A3"/>
    <w:rsid w:val="00A23053"/>
    <w:rsid w:val="00A24629"/>
    <w:rsid w:val="00A254BC"/>
    <w:rsid w:val="00A304A5"/>
    <w:rsid w:val="00A31910"/>
    <w:rsid w:val="00A36543"/>
    <w:rsid w:val="00A37948"/>
    <w:rsid w:val="00A37E32"/>
    <w:rsid w:val="00A408FC"/>
    <w:rsid w:val="00A42AC1"/>
    <w:rsid w:val="00A4685A"/>
    <w:rsid w:val="00A471F9"/>
    <w:rsid w:val="00A476EF"/>
    <w:rsid w:val="00A52985"/>
    <w:rsid w:val="00A53977"/>
    <w:rsid w:val="00A621F2"/>
    <w:rsid w:val="00A62B16"/>
    <w:rsid w:val="00A631EA"/>
    <w:rsid w:val="00A6384F"/>
    <w:rsid w:val="00A65897"/>
    <w:rsid w:val="00A66D5A"/>
    <w:rsid w:val="00A71AEB"/>
    <w:rsid w:val="00A76E4F"/>
    <w:rsid w:val="00A815B3"/>
    <w:rsid w:val="00A816BD"/>
    <w:rsid w:val="00A8217E"/>
    <w:rsid w:val="00A9191F"/>
    <w:rsid w:val="00A91E94"/>
    <w:rsid w:val="00A91F51"/>
    <w:rsid w:val="00A92CD8"/>
    <w:rsid w:val="00AA422F"/>
    <w:rsid w:val="00AA79B6"/>
    <w:rsid w:val="00AB0191"/>
    <w:rsid w:val="00AB1C08"/>
    <w:rsid w:val="00AB27E2"/>
    <w:rsid w:val="00AB44C0"/>
    <w:rsid w:val="00AB6F44"/>
    <w:rsid w:val="00AC10FB"/>
    <w:rsid w:val="00AC1FBD"/>
    <w:rsid w:val="00AC3988"/>
    <w:rsid w:val="00AC50DB"/>
    <w:rsid w:val="00AC50F6"/>
    <w:rsid w:val="00AD61BB"/>
    <w:rsid w:val="00AD6592"/>
    <w:rsid w:val="00AD6F27"/>
    <w:rsid w:val="00AD78FE"/>
    <w:rsid w:val="00AE0F3E"/>
    <w:rsid w:val="00AE1ACC"/>
    <w:rsid w:val="00AE2BDE"/>
    <w:rsid w:val="00AE3351"/>
    <w:rsid w:val="00AE6102"/>
    <w:rsid w:val="00AE62B4"/>
    <w:rsid w:val="00AE6C9D"/>
    <w:rsid w:val="00AF1425"/>
    <w:rsid w:val="00AF28CC"/>
    <w:rsid w:val="00AF509B"/>
    <w:rsid w:val="00AF5D21"/>
    <w:rsid w:val="00AF7547"/>
    <w:rsid w:val="00B0053C"/>
    <w:rsid w:val="00B01576"/>
    <w:rsid w:val="00B03424"/>
    <w:rsid w:val="00B044F5"/>
    <w:rsid w:val="00B04E71"/>
    <w:rsid w:val="00B06B9A"/>
    <w:rsid w:val="00B0748D"/>
    <w:rsid w:val="00B1015D"/>
    <w:rsid w:val="00B10D71"/>
    <w:rsid w:val="00B10D8E"/>
    <w:rsid w:val="00B12CEF"/>
    <w:rsid w:val="00B14926"/>
    <w:rsid w:val="00B16D84"/>
    <w:rsid w:val="00B17916"/>
    <w:rsid w:val="00B17ACD"/>
    <w:rsid w:val="00B21E27"/>
    <w:rsid w:val="00B263AF"/>
    <w:rsid w:val="00B26574"/>
    <w:rsid w:val="00B34712"/>
    <w:rsid w:val="00B37435"/>
    <w:rsid w:val="00B41410"/>
    <w:rsid w:val="00B42E00"/>
    <w:rsid w:val="00B46031"/>
    <w:rsid w:val="00B4744C"/>
    <w:rsid w:val="00B479D8"/>
    <w:rsid w:val="00B5074E"/>
    <w:rsid w:val="00B52284"/>
    <w:rsid w:val="00B5383A"/>
    <w:rsid w:val="00B55E3C"/>
    <w:rsid w:val="00B574C8"/>
    <w:rsid w:val="00B57629"/>
    <w:rsid w:val="00B606C1"/>
    <w:rsid w:val="00B6375B"/>
    <w:rsid w:val="00B67047"/>
    <w:rsid w:val="00B67A72"/>
    <w:rsid w:val="00B74FDF"/>
    <w:rsid w:val="00B80B88"/>
    <w:rsid w:val="00B81DFF"/>
    <w:rsid w:val="00B8221E"/>
    <w:rsid w:val="00B82E19"/>
    <w:rsid w:val="00B84D6D"/>
    <w:rsid w:val="00B87709"/>
    <w:rsid w:val="00B90620"/>
    <w:rsid w:val="00B91D57"/>
    <w:rsid w:val="00B933E4"/>
    <w:rsid w:val="00BA11CC"/>
    <w:rsid w:val="00BA1BCA"/>
    <w:rsid w:val="00BA2186"/>
    <w:rsid w:val="00BA3500"/>
    <w:rsid w:val="00BA479E"/>
    <w:rsid w:val="00BA4B48"/>
    <w:rsid w:val="00BB05A5"/>
    <w:rsid w:val="00BB380C"/>
    <w:rsid w:val="00BC1B2E"/>
    <w:rsid w:val="00BC1F07"/>
    <w:rsid w:val="00BC21BA"/>
    <w:rsid w:val="00BC2E2A"/>
    <w:rsid w:val="00BC2EE6"/>
    <w:rsid w:val="00BC44C9"/>
    <w:rsid w:val="00BD06F8"/>
    <w:rsid w:val="00BD1CE5"/>
    <w:rsid w:val="00BD3CCE"/>
    <w:rsid w:val="00BE1E3C"/>
    <w:rsid w:val="00BE1F3D"/>
    <w:rsid w:val="00BE4922"/>
    <w:rsid w:val="00BE5D89"/>
    <w:rsid w:val="00BE6941"/>
    <w:rsid w:val="00BE7666"/>
    <w:rsid w:val="00C01C74"/>
    <w:rsid w:val="00C07238"/>
    <w:rsid w:val="00C11EC4"/>
    <w:rsid w:val="00C13C32"/>
    <w:rsid w:val="00C17562"/>
    <w:rsid w:val="00C22BB6"/>
    <w:rsid w:val="00C25767"/>
    <w:rsid w:val="00C26FB1"/>
    <w:rsid w:val="00C3157A"/>
    <w:rsid w:val="00C347B0"/>
    <w:rsid w:val="00C349D6"/>
    <w:rsid w:val="00C36BA1"/>
    <w:rsid w:val="00C36EE3"/>
    <w:rsid w:val="00C37861"/>
    <w:rsid w:val="00C41293"/>
    <w:rsid w:val="00C4489C"/>
    <w:rsid w:val="00C51466"/>
    <w:rsid w:val="00C52781"/>
    <w:rsid w:val="00C56811"/>
    <w:rsid w:val="00C56930"/>
    <w:rsid w:val="00C56E18"/>
    <w:rsid w:val="00C62B33"/>
    <w:rsid w:val="00C64760"/>
    <w:rsid w:val="00C67DEB"/>
    <w:rsid w:val="00C70340"/>
    <w:rsid w:val="00C74171"/>
    <w:rsid w:val="00C76A97"/>
    <w:rsid w:val="00C823FB"/>
    <w:rsid w:val="00C83404"/>
    <w:rsid w:val="00C8639B"/>
    <w:rsid w:val="00C90300"/>
    <w:rsid w:val="00C91805"/>
    <w:rsid w:val="00C928A8"/>
    <w:rsid w:val="00C93F03"/>
    <w:rsid w:val="00C9759B"/>
    <w:rsid w:val="00CA0B53"/>
    <w:rsid w:val="00CB1BAB"/>
    <w:rsid w:val="00CC0FAB"/>
    <w:rsid w:val="00CD13C9"/>
    <w:rsid w:val="00CD5E35"/>
    <w:rsid w:val="00CD6572"/>
    <w:rsid w:val="00CD6D4C"/>
    <w:rsid w:val="00CD70BC"/>
    <w:rsid w:val="00CD7E88"/>
    <w:rsid w:val="00CE0EAD"/>
    <w:rsid w:val="00CE5AC2"/>
    <w:rsid w:val="00CE7BA9"/>
    <w:rsid w:val="00CF30D1"/>
    <w:rsid w:val="00CF40CA"/>
    <w:rsid w:val="00CF4DEC"/>
    <w:rsid w:val="00CF4E40"/>
    <w:rsid w:val="00D0051F"/>
    <w:rsid w:val="00D01A8F"/>
    <w:rsid w:val="00D02472"/>
    <w:rsid w:val="00D027D8"/>
    <w:rsid w:val="00D0445A"/>
    <w:rsid w:val="00D104CB"/>
    <w:rsid w:val="00D137CD"/>
    <w:rsid w:val="00D1500E"/>
    <w:rsid w:val="00D21532"/>
    <w:rsid w:val="00D225CA"/>
    <w:rsid w:val="00D241EE"/>
    <w:rsid w:val="00D25063"/>
    <w:rsid w:val="00D2631B"/>
    <w:rsid w:val="00D27F04"/>
    <w:rsid w:val="00D32C59"/>
    <w:rsid w:val="00D33E8E"/>
    <w:rsid w:val="00D34088"/>
    <w:rsid w:val="00D36B1A"/>
    <w:rsid w:val="00D37D8B"/>
    <w:rsid w:val="00D409EE"/>
    <w:rsid w:val="00D40A2D"/>
    <w:rsid w:val="00D40F1E"/>
    <w:rsid w:val="00D40F7A"/>
    <w:rsid w:val="00D4282F"/>
    <w:rsid w:val="00D45A7D"/>
    <w:rsid w:val="00D50EF5"/>
    <w:rsid w:val="00D54556"/>
    <w:rsid w:val="00D566BF"/>
    <w:rsid w:val="00D606C6"/>
    <w:rsid w:val="00D60EF1"/>
    <w:rsid w:val="00D66AC6"/>
    <w:rsid w:val="00D66F1D"/>
    <w:rsid w:val="00D67809"/>
    <w:rsid w:val="00D705B9"/>
    <w:rsid w:val="00D7120E"/>
    <w:rsid w:val="00D7691F"/>
    <w:rsid w:val="00D84060"/>
    <w:rsid w:val="00D84338"/>
    <w:rsid w:val="00D848BC"/>
    <w:rsid w:val="00D904B6"/>
    <w:rsid w:val="00D92F0D"/>
    <w:rsid w:val="00D96491"/>
    <w:rsid w:val="00DA5854"/>
    <w:rsid w:val="00DA6754"/>
    <w:rsid w:val="00DA7C5F"/>
    <w:rsid w:val="00DB29CC"/>
    <w:rsid w:val="00DB2B87"/>
    <w:rsid w:val="00DB3497"/>
    <w:rsid w:val="00DB3907"/>
    <w:rsid w:val="00DB6086"/>
    <w:rsid w:val="00DC1FF0"/>
    <w:rsid w:val="00DC3FAE"/>
    <w:rsid w:val="00DC3FEE"/>
    <w:rsid w:val="00DC4112"/>
    <w:rsid w:val="00DC59CB"/>
    <w:rsid w:val="00DD1A79"/>
    <w:rsid w:val="00DD4CFA"/>
    <w:rsid w:val="00DD753D"/>
    <w:rsid w:val="00DE0405"/>
    <w:rsid w:val="00DE16A6"/>
    <w:rsid w:val="00DE1915"/>
    <w:rsid w:val="00DE1A94"/>
    <w:rsid w:val="00DE2076"/>
    <w:rsid w:val="00DE6B45"/>
    <w:rsid w:val="00DF55F9"/>
    <w:rsid w:val="00E00828"/>
    <w:rsid w:val="00E00916"/>
    <w:rsid w:val="00E0466C"/>
    <w:rsid w:val="00E146A2"/>
    <w:rsid w:val="00E15AF0"/>
    <w:rsid w:val="00E15C4F"/>
    <w:rsid w:val="00E1679F"/>
    <w:rsid w:val="00E22229"/>
    <w:rsid w:val="00E24924"/>
    <w:rsid w:val="00E24FC6"/>
    <w:rsid w:val="00E32AB1"/>
    <w:rsid w:val="00E37AD0"/>
    <w:rsid w:val="00E4044A"/>
    <w:rsid w:val="00E439CD"/>
    <w:rsid w:val="00E451CB"/>
    <w:rsid w:val="00E4733A"/>
    <w:rsid w:val="00E47448"/>
    <w:rsid w:val="00E5105E"/>
    <w:rsid w:val="00E51392"/>
    <w:rsid w:val="00E62541"/>
    <w:rsid w:val="00E63131"/>
    <w:rsid w:val="00E641BE"/>
    <w:rsid w:val="00E646EF"/>
    <w:rsid w:val="00E708E9"/>
    <w:rsid w:val="00E7394F"/>
    <w:rsid w:val="00E74FA6"/>
    <w:rsid w:val="00E82197"/>
    <w:rsid w:val="00E84E93"/>
    <w:rsid w:val="00E8521F"/>
    <w:rsid w:val="00E9067A"/>
    <w:rsid w:val="00E90EB0"/>
    <w:rsid w:val="00E926B4"/>
    <w:rsid w:val="00E93270"/>
    <w:rsid w:val="00E940DD"/>
    <w:rsid w:val="00E960FA"/>
    <w:rsid w:val="00E96E74"/>
    <w:rsid w:val="00E9736B"/>
    <w:rsid w:val="00EA4FD8"/>
    <w:rsid w:val="00EA5EC1"/>
    <w:rsid w:val="00EA6BA4"/>
    <w:rsid w:val="00EB1993"/>
    <w:rsid w:val="00EC02DF"/>
    <w:rsid w:val="00EC23EA"/>
    <w:rsid w:val="00EC4105"/>
    <w:rsid w:val="00EC4ACD"/>
    <w:rsid w:val="00EC5554"/>
    <w:rsid w:val="00EC5F2C"/>
    <w:rsid w:val="00ED3B43"/>
    <w:rsid w:val="00ED5A47"/>
    <w:rsid w:val="00ED70BC"/>
    <w:rsid w:val="00ED7945"/>
    <w:rsid w:val="00EE2D27"/>
    <w:rsid w:val="00EE3727"/>
    <w:rsid w:val="00EE3931"/>
    <w:rsid w:val="00EE5B62"/>
    <w:rsid w:val="00EF0546"/>
    <w:rsid w:val="00EF6C30"/>
    <w:rsid w:val="00F00D91"/>
    <w:rsid w:val="00F01328"/>
    <w:rsid w:val="00F11CB1"/>
    <w:rsid w:val="00F17F11"/>
    <w:rsid w:val="00F206F4"/>
    <w:rsid w:val="00F20D08"/>
    <w:rsid w:val="00F21424"/>
    <w:rsid w:val="00F23A1F"/>
    <w:rsid w:val="00F3234B"/>
    <w:rsid w:val="00F35551"/>
    <w:rsid w:val="00F37D9F"/>
    <w:rsid w:val="00F406FB"/>
    <w:rsid w:val="00F47235"/>
    <w:rsid w:val="00F47478"/>
    <w:rsid w:val="00F47DE4"/>
    <w:rsid w:val="00F51540"/>
    <w:rsid w:val="00F55F80"/>
    <w:rsid w:val="00F61734"/>
    <w:rsid w:val="00F62984"/>
    <w:rsid w:val="00F6358D"/>
    <w:rsid w:val="00F63D37"/>
    <w:rsid w:val="00F646C2"/>
    <w:rsid w:val="00F64FEB"/>
    <w:rsid w:val="00F74829"/>
    <w:rsid w:val="00F86BA9"/>
    <w:rsid w:val="00F91AFC"/>
    <w:rsid w:val="00F923DB"/>
    <w:rsid w:val="00F944CB"/>
    <w:rsid w:val="00F95ECC"/>
    <w:rsid w:val="00F97463"/>
    <w:rsid w:val="00F97B6E"/>
    <w:rsid w:val="00FA2A05"/>
    <w:rsid w:val="00FA2E63"/>
    <w:rsid w:val="00FB21C0"/>
    <w:rsid w:val="00FB4A02"/>
    <w:rsid w:val="00FB558D"/>
    <w:rsid w:val="00FB5E06"/>
    <w:rsid w:val="00FC0C78"/>
    <w:rsid w:val="00FC3126"/>
    <w:rsid w:val="00FC3CCB"/>
    <w:rsid w:val="00FD59E8"/>
    <w:rsid w:val="00FE0E22"/>
    <w:rsid w:val="00FE6F1C"/>
    <w:rsid w:val="00FE6F5E"/>
    <w:rsid w:val="00FF036C"/>
    <w:rsid w:val="00FF064D"/>
    <w:rsid w:val="00FF0700"/>
    <w:rsid w:val="00FF0E48"/>
    <w:rsid w:val="00FF32F7"/>
    <w:rsid w:val="00FF5560"/>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D08F0AD"/>
  <w15:docId w15:val="{7E2D6DA7-47EF-4E2D-93A5-6638831F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1BAB"/>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F5A05"/>
    <w:rPr>
      <w:rFonts w:ascii="Arial" w:eastAsia="ＭＳ ゴシック" w:hAnsi="Arial"/>
      <w:sz w:val="18"/>
      <w:szCs w:val="18"/>
    </w:rPr>
  </w:style>
  <w:style w:type="paragraph" w:styleId="a4">
    <w:name w:val="Note Heading"/>
    <w:basedOn w:val="a"/>
    <w:next w:val="a"/>
    <w:link w:val="a5"/>
    <w:rsid w:val="00866E6D"/>
    <w:pPr>
      <w:jc w:val="center"/>
    </w:pPr>
    <w:rPr>
      <w:sz w:val="22"/>
      <w:szCs w:val="22"/>
    </w:rPr>
  </w:style>
  <w:style w:type="paragraph" w:styleId="a6">
    <w:name w:val="Closing"/>
    <w:basedOn w:val="a"/>
    <w:rsid w:val="00866E6D"/>
    <w:pPr>
      <w:jc w:val="right"/>
    </w:pPr>
    <w:rPr>
      <w:sz w:val="22"/>
      <w:szCs w:val="22"/>
    </w:rPr>
  </w:style>
  <w:style w:type="table" w:styleId="a7">
    <w:name w:val="Table Grid"/>
    <w:basedOn w:val="a1"/>
    <w:rsid w:val="00151A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904B6"/>
    <w:pPr>
      <w:tabs>
        <w:tab w:val="center" w:pos="4252"/>
        <w:tab w:val="right" w:pos="8504"/>
      </w:tabs>
      <w:snapToGrid w:val="0"/>
    </w:pPr>
  </w:style>
  <w:style w:type="character" w:customStyle="1" w:styleId="a9">
    <w:name w:val="ヘッダー (文字)"/>
    <w:link w:val="a8"/>
    <w:rsid w:val="00D904B6"/>
    <w:rPr>
      <w:sz w:val="21"/>
    </w:rPr>
  </w:style>
  <w:style w:type="paragraph" w:styleId="aa">
    <w:name w:val="footer"/>
    <w:basedOn w:val="a"/>
    <w:link w:val="ab"/>
    <w:rsid w:val="00D904B6"/>
    <w:pPr>
      <w:tabs>
        <w:tab w:val="center" w:pos="4252"/>
        <w:tab w:val="right" w:pos="8504"/>
      </w:tabs>
      <w:snapToGrid w:val="0"/>
    </w:pPr>
  </w:style>
  <w:style w:type="character" w:customStyle="1" w:styleId="ab">
    <w:name w:val="フッター (文字)"/>
    <w:link w:val="aa"/>
    <w:rsid w:val="00D904B6"/>
    <w:rPr>
      <w:sz w:val="21"/>
    </w:rPr>
  </w:style>
  <w:style w:type="character" w:customStyle="1" w:styleId="a5">
    <w:name w:val="記 (文字)"/>
    <w:link w:val="a4"/>
    <w:rsid w:val="00843C7F"/>
    <w:rPr>
      <w:sz w:val="22"/>
      <w:szCs w:val="22"/>
    </w:rPr>
  </w:style>
  <w:style w:type="paragraph" w:styleId="ac">
    <w:name w:val="Salutation"/>
    <w:basedOn w:val="a"/>
    <w:next w:val="a"/>
    <w:link w:val="ad"/>
    <w:uiPriority w:val="99"/>
    <w:unhideWhenUsed/>
    <w:rsid w:val="008C61A6"/>
    <w:pPr>
      <w:adjustRightInd/>
      <w:spacing w:line="240" w:lineRule="auto"/>
      <w:textAlignment w:val="auto"/>
    </w:pPr>
    <w:rPr>
      <w:kern w:val="2"/>
      <w:szCs w:val="22"/>
    </w:rPr>
  </w:style>
  <w:style w:type="character" w:customStyle="1" w:styleId="ad">
    <w:name w:val="挨拶文 (文字)"/>
    <w:link w:val="ac"/>
    <w:uiPriority w:val="99"/>
    <w:rsid w:val="008C61A6"/>
    <w:rPr>
      <w:kern w:val="2"/>
      <w:sz w:val="21"/>
      <w:szCs w:val="22"/>
    </w:rPr>
  </w:style>
  <w:style w:type="paragraph" w:styleId="ae">
    <w:name w:val="List Paragraph"/>
    <w:basedOn w:val="a"/>
    <w:uiPriority w:val="34"/>
    <w:qFormat/>
    <w:rsid w:val="00DA5854"/>
    <w:pPr>
      <w:ind w:leftChars="400" w:left="840"/>
    </w:pPr>
  </w:style>
  <w:style w:type="paragraph" w:styleId="af">
    <w:name w:val="Date"/>
    <w:basedOn w:val="a"/>
    <w:next w:val="a"/>
    <w:link w:val="af0"/>
    <w:rsid w:val="00CA0B53"/>
  </w:style>
  <w:style w:type="character" w:customStyle="1" w:styleId="af0">
    <w:name w:val="日付 (文字)"/>
    <w:basedOn w:val="a0"/>
    <w:link w:val="af"/>
    <w:rsid w:val="00CA0B53"/>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72CE2-82E2-44B5-AAE4-65BB75DD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5</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　案　用　紙</vt:lpstr>
      <vt:lpstr>起　案　用　紙</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　案　用　紙</dc:title>
  <dc:creator>Owner</dc:creator>
  <cp:lastModifiedBy>User</cp:lastModifiedBy>
  <cp:revision>2</cp:revision>
  <cp:lastPrinted>2021-12-02T08:16:00Z</cp:lastPrinted>
  <dcterms:created xsi:type="dcterms:W3CDTF">2021-12-21T05:53:00Z</dcterms:created>
  <dcterms:modified xsi:type="dcterms:W3CDTF">2021-12-21T05:53:00Z</dcterms:modified>
</cp:coreProperties>
</file>